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100C" w14:textId="09EF5998" w:rsidR="009573FE" w:rsidRDefault="000E5248" w:rsidP="003D01AB">
      <w:pPr>
        <w:jc w:val="center"/>
        <w:rPr>
          <w:rFonts w:asciiTheme="majorHAnsi" w:hAnsiTheme="majorHAnsi"/>
          <w:sz w:val="32"/>
          <w:szCs w:val="32"/>
        </w:rPr>
      </w:pPr>
      <w:r w:rsidRPr="00D13CA7">
        <w:rPr>
          <w:rFonts w:asciiTheme="majorHAnsi" w:hAnsiTheme="majorHAnsi"/>
          <w:sz w:val="32"/>
          <w:szCs w:val="32"/>
        </w:rPr>
        <w:t>Westview H</w:t>
      </w:r>
      <w:r w:rsidR="0086260A">
        <w:rPr>
          <w:rFonts w:asciiTheme="majorHAnsi" w:hAnsiTheme="majorHAnsi"/>
          <w:sz w:val="32"/>
          <w:szCs w:val="32"/>
        </w:rPr>
        <w:t xml:space="preserve">igh </w:t>
      </w:r>
      <w:r w:rsidRPr="00D13CA7">
        <w:rPr>
          <w:rFonts w:asciiTheme="majorHAnsi" w:hAnsiTheme="majorHAnsi"/>
          <w:sz w:val="32"/>
          <w:szCs w:val="32"/>
        </w:rPr>
        <w:t>S</w:t>
      </w:r>
      <w:r w:rsidR="0086260A">
        <w:rPr>
          <w:rFonts w:asciiTheme="majorHAnsi" w:hAnsiTheme="majorHAnsi"/>
          <w:sz w:val="32"/>
          <w:szCs w:val="32"/>
        </w:rPr>
        <w:t>chool</w:t>
      </w:r>
      <w:r w:rsidR="00BE1280">
        <w:rPr>
          <w:rFonts w:asciiTheme="majorHAnsi" w:hAnsiTheme="majorHAnsi"/>
          <w:sz w:val="32"/>
          <w:szCs w:val="32"/>
        </w:rPr>
        <w:t xml:space="preserve"> Band Calendar 2016 – 2017</w:t>
      </w:r>
      <w:r w:rsidR="001A25B6">
        <w:rPr>
          <w:rFonts w:asciiTheme="majorHAnsi" w:hAnsiTheme="majorHAnsi"/>
          <w:sz w:val="32"/>
          <w:szCs w:val="32"/>
        </w:rPr>
        <w:t xml:space="preserve"> </w:t>
      </w:r>
    </w:p>
    <w:p w14:paraId="1DC96BB6" w14:textId="0FD93D7A" w:rsidR="000E5248" w:rsidRPr="000E7C45" w:rsidRDefault="000E7C45" w:rsidP="000E7C45">
      <w:pPr>
        <w:jc w:val="center"/>
        <w:rPr>
          <w:rFonts w:asciiTheme="majorHAnsi" w:hAnsiTheme="majorHAnsi"/>
          <w:i/>
          <w:sz w:val="22"/>
          <w:szCs w:val="22"/>
        </w:rPr>
      </w:pPr>
      <w:r w:rsidRPr="000E7C45">
        <w:rPr>
          <w:rFonts w:asciiTheme="majorHAnsi" w:hAnsiTheme="majorHAnsi"/>
          <w:i/>
          <w:sz w:val="22"/>
          <w:szCs w:val="22"/>
        </w:rPr>
        <w:t>Version 1.0 – Updated August 16, 2016</w:t>
      </w:r>
    </w:p>
    <w:p w14:paraId="08468BAE" w14:textId="2DC083F9" w:rsidR="00F7166B" w:rsidRPr="00D13CA7" w:rsidRDefault="00F7166B" w:rsidP="001A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D13CA7">
        <w:rPr>
          <w:rFonts w:asciiTheme="majorHAnsi" w:hAnsiTheme="majorHAnsi"/>
          <w:sz w:val="22"/>
          <w:szCs w:val="22"/>
        </w:rPr>
        <w:t>MB = Marching Band</w:t>
      </w:r>
      <w:r w:rsidR="003D01AB" w:rsidRPr="00D13CA7">
        <w:rPr>
          <w:rFonts w:asciiTheme="majorHAnsi" w:hAnsiTheme="majorHAnsi"/>
          <w:sz w:val="22"/>
          <w:szCs w:val="22"/>
        </w:rPr>
        <w:t xml:space="preserve"> </w:t>
      </w:r>
      <w:r w:rsidR="003D01AB" w:rsidRPr="00D13CA7">
        <w:rPr>
          <w:rFonts w:asciiTheme="majorHAnsi" w:hAnsiTheme="majorHAnsi"/>
          <w:sz w:val="22"/>
          <w:szCs w:val="22"/>
        </w:rPr>
        <w:tab/>
        <w:t xml:space="preserve">    </w:t>
      </w:r>
      <w:r w:rsidR="0086260A">
        <w:rPr>
          <w:rFonts w:asciiTheme="majorHAnsi" w:hAnsiTheme="majorHAnsi"/>
          <w:sz w:val="22"/>
          <w:szCs w:val="22"/>
        </w:rPr>
        <w:t xml:space="preserve"> </w:t>
      </w:r>
      <w:r w:rsidRPr="00D13CA7">
        <w:rPr>
          <w:rFonts w:asciiTheme="majorHAnsi" w:hAnsiTheme="majorHAnsi"/>
          <w:sz w:val="22"/>
          <w:szCs w:val="22"/>
        </w:rPr>
        <w:t>WE = Wind Ensemble</w:t>
      </w:r>
      <w:r w:rsidR="003D01AB" w:rsidRPr="00D13CA7">
        <w:rPr>
          <w:rFonts w:asciiTheme="majorHAnsi" w:hAnsiTheme="majorHAnsi"/>
          <w:sz w:val="22"/>
          <w:szCs w:val="22"/>
        </w:rPr>
        <w:t xml:space="preserve">       </w:t>
      </w:r>
      <w:r w:rsidR="0086260A">
        <w:rPr>
          <w:rFonts w:asciiTheme="majorHAnsi" w:hAnsiTheme="majorHAnsi"/>
          <w:sz w:val="22"/>
          <w:szCs w:val="22"/>
        </w:rPr>
        <w:t xml:space="preserve">  </w:t>
      </w:r>
      <w:r w:rsidRPr="00D13CA7">
        <w:rPr>
          <w:rFonts w:asciiTheme="majorHAnsi" w:hAnsiTheme="majorHAnsi"/>
          <w:sz w:val="22"/>
          <w:szCs w:val="22"/>
        </w:rPr>
        <w:t>SB = Symphonic Band</w:t>
      </w:r>
      <w:r w:rsidR="003D01AB" w:rsidRPr="00D13CA7">
        <w:rPr>
          <w:rFonts w:asciiTheme="majorHAnsi" w:hAnsiTheme="majorHAnsi"/>
          <w:sz w:val="22"/>
          <w:szCs w:val="22"/>
        </w:rPr>
        <w:tab/>
      </w:r>
      <w:r w:rsidRPr="00D13CA7">
        <w:rPr>
          <w:rFonts w:asciiTheme="majorHAnsi" w:hAnsiTheme="majorHAnsi"/>
          <w:sz w:val="22"/>
          <w:szCs w:val="22"/>
        </w:rPr>
        <w:t>JB = Jazz Band</w:t>
      </w:r>
    </w:p>
    <w:p w14:paraId="15693F52" w14:textId="77777777" w:rsidR="000E5248" w:rsidRPr="00D13CA7" w:rsidRDefault="000E5248">
      <w:pPr>
        <w:rPr>
          <w:rFonts w:asciiTheme="majorHAnsi" w:hAnsiTheme="majorHAnsi"/>
          <w:sz w:val="22"/>
          <w:szCs w:val="22"/>
        </w:rPr>
      </w:pPr>
    </w:p>
    <w:p w14:paraId="676EAC7E" w14:textId="53FA6182" w:rsidR="003D01AB" w:rsidRPr="000E7C45" w:rsidRDefault="000E7C45" w:rsidP="000E7C45">
      <w:pPr>
        <w:rPr>
          <w:rFonts w:asciiTheme="majorHAnsi" w:hAnsiTheme="majorHAnsi"/>
          <w:sz w:val="22"/>
          <w:szCs w:val="22"/>
        </w:rPr>
      </w:pPr>
      <w:r w:rsidRPr="000E7C45">
        <w:rPr>
          <w:rFonts w:asciiTheme="majorHAnsi" w:hAnsiTheme="majorHAnsi"/>
          <w:sz w:val="22"/>
          <w:szCs w:val="22"/>
        </w:rPr>
        <w:t>***Many events haven’t been solidified yet, especially Jazz Band gigs.</w:t>
      </w:r>
      <w:r w:rsidR="00D01BC8">
        <w:rPr>
          <w:rFonts w:asciiTheme="majorHAnsi" w:hAnsiTheme="majorHAnsi"/>
          <w:sz w:val="22"/>
          <w:szCs w:val="22"/>
        </w:rPr>
        <w:t xml:space="preserve"> </w:t>
      </w:r>
      <w:r w:rsidR="007B45E5">
        <w:rPr>
          <w:rFonts w:asciiTheme="majorHAnsi" w:hAnsiTheme="majorHAnsi"/>
          <w:sz w:val="22"/>
          <w:szCs w:val="22"/>
        </w:rPr>
        <w:t xml:space="preserve">Check the website for the most up to date rehearsal and competition schedule! </w:t>
      </w:r>
      <w:hyperlink r:id="rId6" w:history="1">
        <w:r w:rsidR="00BF6F11" w:rsidRPr="00C72062">
          <w:rPr>
            <w:rStyle w:val="Hyperlink"/>
            <w:rFonts w:asciiTheme="majorHAnsi" w:hAnsiTheme="majorHAnsi"/>
            <w:sz w:val="22"/>
            <w:szCs w:val="22"/>
          </w:rPr>
          <w:t>www.westviewband.net</w:t>
        </w:r>
      </w:hyperlink>
      <w:r w:rsidR="00BF6F11">
        <w:rPr>
          <w:rFonts w:asciiTheme="majorHAnsi" w:hAnsiTheme="majorHAnsi"/>
          <w:sz w:val="22"/>
          <w:szCs w:val="22"/>
        </w:rPr>
        <w:t xml:space="preserve"> </w:t>
      </w:r>
    </w:p>
    <w:p w14:paraId="01AEED9B" w14:textId="77777777" w:rsidR="00932163" w:rsidRPr="00D13CA7" w:rsidRDefault="0093216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310" w:type="dxa"/>
        <w:tblInd w:w="-342" w:type="dxa"/>
        <w:tblLook w:val="04A0" w:firstRow="1" w:lastRow="0" w:firstColumn="1" w:lastColumn="0" w:noHBand="0" w:noVBand="1"/>
      </w:tblPr>
      <w:tblGrid>
        <w:gridCol w:w="2113"/>
        <w:gridCol w:w="2207"/>
        <w:gridCol w:w="1530"/>
        <w:gridCol w:w="1622"/>
        <w:gridCol w:w="2838"/>
      </w:tblGrid>
      <w:tr w:rsidR="00932163" w:rsidRPr="0086260A" w14:paraId="2863F8A1" w14:textId="77777777" w:rsidTr="00BF6F11">
        <w:tc>
          <w:tcPr>
            <w:tcW w:w="2113" w:type="dxa"/>
          </w:tcPr>
          <w:p w14:paraId="2EDE0B5B" w14:textId="7777777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DATE</w:t>
            </w:r>
          </w:p>
        </w:tc>
        <w:tc>
          <w:tcPr>
            <w:tcW w:w="2207" w:type="dxa"/>
          </w:tcPr>
          <w:p w14:paraId="176676CF" w14:textId="7777777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EVENT</w:t>
            </w:r>
          </w:p>
        </w:tc>
        <w:tc>
          <w:tcPr>
            <w:tcW w:w="1530" w:type="dxa"/>
          </w:tcPr>
          <w:p w14:paraId="50E89806" w14:textId="7777777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TIME</w:t>
            </w:r>
          </w:p>
        </w:tc>
        <w:tc>
          <w:tcPr>
            <w:tcW w:w="1622" w:type="dxa"/>
          </w:tcPr>
          <w:p w14:paraId="061CFA32" w14:textId="7777777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GROUP</w:t>
            </w:r>
          </w:p>
        </w:tc>
        <w:tc>
          <w:tcPr>
            <w:tcW w:w="2838" w:type="dxa"/>
          </w:tcPr>
          <w:p w14:paraId="20B705BD" w14:textId="7777777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LOCATION</w:t>
            </w:r>
          </w:p>
        </w:tc>
      </w:tr>
      <w:tr w:rsidR="00BE1280" w:rsidRPr="0086260A" w14:paraId="75BD1BC7" w14:textId="77777777" w:rsidTr="00BF6F11">
        <w:tc>
          <w:tcPr>
            <w:tcW w:w="2113" w:type="dxa"/>
          </w:tcPr>
          <w:p w14:paraId="7F8C6045" w14:textId="72DF8612" w:rsidR="00BE1280" w:rsidRPr="0086260A" w:rsidRDefault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dnesday, Aug. 31</w:t>
            </w:r>
          </w:p>
        </w:tc>
        <w:tc>
          <w:tcPr>
            <w:tcW w:w="2207" w:type="dxa"/>
          </w:tcPr>
          <w:p w14:paraId="475639D1" w14:textId="7B27DA88" w:rsidR="00BE1280" w:rsidRPr="0086260A" w:rsidRDefault="00D01BC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hearse-a-thon</w:t>
            </w:r>
            <w:r w:rsidR="00BE1280">
              <w:rPr>
                <w:rFonts w:asciiTheme="majorHAnsi" w:hAnsiTheme="majorHAnsi"/>
                <w:sz w:val="21"/>
                <w:szCs w:val="21"/>
              </w:rPr>
              <w:t xml:space="preserve"> and Parent Preview Night</w:t>
            </w:r>
          </w:p>
        </w:tc>
        <w:tc>
          <w:tcPr>
            <w:tcW w:w="1530" w:type="dxa"/>
          </w:tcPr>
          <w:p w14:paraId="51F4DF6A" w14:textId="71BD988D" w:rsidR="00BE1280" w:rsidRPr="0086260A" w:rsidRDefault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00 pm</w:t>
            </w:r>
          </w:p>
        </w:tc>
        <w:tc>
          <w:tcPr>
            <w:tcW w:w="1622" w:type="dxa"/>
          </w:tcPr>
          <w:p w14:paraId="3A2BD334" w14:textId="11923AA2" w:rsidR="00BE1280" w:rsidRPr="0086260A" w:rsidRDefault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3E5248BC" w14:textId="31E0116C" w:rsidR="00BE1280" w:rsidRPr="0086260A" w:rsidRDefault="00BE1280" w:rsidP="00BF6F11">
            <w:pPr>
              <w:ind w:left="116" w:right="-5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adium</w:t>
            </w:r>
          </w:p>
        </w:tc>
      </w:tr>
      <w:tr w:rsidR="00932163" w:rsidRPr="0086260A" w14:paraId="5081CBEB" w14:textId="77777777" w:rsidTr="00BF6F11">
        <w:tc>
          <w:tcPr>
            <w:tcW w:w="2113" w:type="dxa"/>
          </w:tcPr>
          <w:p w14:paraId="1E461195" w14:textId="29E9E29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Friday, Sep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.</w:t>
            </w:r>
            <w:r w:rsidR="00080938">
              <w:rPr>
                <w:rFonts w:asciiTheme="majorHAnsi" w:hAnsiTheme="majorHAnsi"/>
                <w:sz w:val="21"/>
                <w:szCs w:val="21"/>
              </w:rPr>
              <w:t xml:space="preserve"> 9</w:t>
            </w:r>
          </w:p>
        </w:tc>
        <w:tc>
          <w:tcPr>
            <w:tcW w:w="2207" w:type="dxa"/>
          </w:tcPr>
          <w:p w14:paraId="011D337C" w14:textId="5470403D" w:rsidR="00932163" w:rsidRPr="0086260A" w:rsidRDefault="00F7166B" w:rsidP="00080938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Football Game</w:t>
            </w:r>
            <w:r w:rsidR="00851170" w:rsidRPr="0086260A">
              <w:rPr>
                <w:rFonts w:asciiTheme="majorHAnsi" w:hAnsiTheme="majorHAnsi"/>
                <w:sz w:val="21"/>
                <w:szCs w:val="21"/>
              </w:rPr>
              <w:t xml:space="preserve"> vs. </w:t>
            </w:r>
            <w:r w:rsidR="00080938">
              <w:rPr>
                <w:rFonts w:asciiTheme="majorHAnsi" w:hAnsiTheme="majorHAnsi"/>
                <w:sz w:val="21"/>
                <w:szCs w:val="21"/>
              </w:rPr>
              <w:t>Barlow</w:t>
            </w:r>
          </w:p>
        </w:tc>
        <w:tc>
          <w:tcPr>
            <w:tcW w:w="1530" w:type="dxa"/>
          </w:tcPr>
          <w:p w14:paraId="584CD1EB" w14:textId="7B46C5C0" w:rsidR="00932163" w:rsidRPr="0086260A" w:rsidRDefault="003D01A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5:30</w:t>
            </w:r>
            <w:r w:rsidR="00932163" w:rsidRPr="0086260A">
              <w:rPr>
                <w:rFonts w:asciiTheme="majorHAnsi" w:hAnsiTheme="majorHAnsi"/>
                <w:sz w:val="21"/>
                <w:szCs w:val="21"/>
              </w:rPr>
              <w:t xml:space="preserve"> pm call</w:t>
            </w:r>
          </w:p>
        </w:tc>
        <w:tc>
          <w:tcPr>
            <w:tcW w:w="1622" w:type="dxa"/>
          </w:tcPr>
          <w:p w14:paraId="161E1538" w14:textId="77777777" w:rsidR="00932163" w:rsidRPr="0086260A" w:rsidRDefault="0093216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1B20B30D" w14:textId="710D835B" w:rsidR="00932163" w:rsidRPr="0086260A" w:rsidRDefault="00932163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eet in band room</w:t>
            </w:r>
            <w:r w:rsidR="00F7166B" w:rsidRPr="0086260A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D67DDA" w:rsidRPr="0086260A">
              <w:rPr>
                <w:rFonts w:asciiTheme="majorHAnsi" w:hAnsiTheme="majorHAnsi"/>
                <w:sz w:val="21"/>
                <w:szCs w:val="21"/>
              </w:rPr>
              <w:t>march</w:t>
            </w:r>
            <w:r w:rsidR="00F7166B" w:rsidRPr="0086260A">
              <w:rPr>
                <w:rFonts w:asciiTheme="majorHAnsi" w:hAnsiTheme="majorHAnsi"/>
                <w:sz w:val="21"/>
                <w:szCs w:val="21"/>
              </w:rPr>
              <w:t xml:space="preserve"> to Stadium</w:t>
            </w:r>
          </w:p>
        </w:tc>
      </w:tr>
      <w:tr w:rsidR="000E7C45" w:rsidRPr="0086260A" w14:paraId="0E11CEEB" w14:textId="77777777" w:rsidTr="00BF6F11">
        <w:trPr>
          <w:trHeight w:val="260"/>
        </w:trPr>
        <w:tc>
          <w:tcPr>
            <w:tcW w:w="2113" w:type="dxa"/>
          </w:tcPr>
          <w:p w14:paraId="12164027" w14:textId="2A4E5334" w:rsidR="000E7C45" w:rsidRPr="0086260A" w:rsidRDefault="00BA370B" w:rsidP="0089437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uesday, Sep. 20</w:t>
            </w:r>
          </w:p>
        </w:tc>
        <w:tc>
          <w:tcPr>
            <w:tcW w:w="2207" w:type="dxa"/>
          </w:tcPr>
          <w:p w14:paraId="7AA7CA4B" w14:textId="77777777" w:rsidR="000E7C45" w:rsidRPr="0086260A" w:rsidRDefault="000E7C45" w:rsidP="0089437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Parent Meeting</w:t>
            </w:r>
            <w:r w:rsidRPr="0086260A">
              <w:rPr>
                <w:rFonts w:asciiTheme="majorHAnsi" w:hAnsiTheme="majorHAnsi"/>
                <w:sz w:val="21"/>
                <w:szCs w:val="21"/>
              </w:rPr>
              <w:tab/>
            </w:r>
          </w:p>
        </w:tc>
        <w:tc>
          <w:tcPr>
            <w:tcW w:w="1530" w:type="dxa"/>
          </w:tcPr>
          <w:p w14:paraId="12088CF2" w14:textId="77777777" w:rsidR="000E7C45" w:rsidRPr="0086260A" w:rsidRDefault="000E7C45" w:rsidP="0089437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pm</w:t>
            </w:r>
          </w:p>
        </w:tc>
        <w:tc>
          <w:tcPr>
            <w:tcW w:w="1622" w:type="dxa"/>
          </w:tcPr>
          <w:p w14:paraId="6D13D064" w14:textId="77777777" w:rsidR="000E7C45" w:rsidRPr="0086260A" w:rsidRDefault="000E7C45" w:rsidP="0089437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PARENTS</w:t>
            </w:r>
          </w:p>
        </w:tc>
        <w:tc>
          <w:tcPr>
            <w:tcW w:w="2838" w:type="dxa"/>
          </w:tcPr>
          <w:p w14:paraId="2C2E7A2D" w14:textId="77777777" w:rsidR="000E7C45" w:rsidRPr="0086260A" w:rsidRDefault="000E7C45" w:rsidP="0089437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Choir Room</w:t>
            </w:r>
          </w:p>
        </w:tc>
      </w:tr>
      <w:tr w:rsidR="00F7166B" w:rsidRPr="0086260A" w14:paraId="23F1218E" w14:textId="77777777" w:rsidTr="00BF6F11">
        <w:tc>
          <w:tcPr>
            <w:tcW w:w="2113" w:type="dxa"/>
          </w:tcPr>
          <w:p w14:paraId="1E78DA2E" w14:textId="1668070A" w:rsidR="00F7166B" w:rsidRPr="0086260A" w:rsidRDefault="000809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riday, Sep. 23</w:t>
            </w:r>
          </w:p>
        </w:tc>
        <w:tc>
          <w:tcPr>
            <w:tcW w:w="2207" w:type="dxa"/>
          </w:tcPr>
          <w:p w14:paraId="1D56C817" w14:textId="79396CC8" w:rsidR="00F7166B" w:rsidRPr="000E7C45" w:rsidRDefault="00F7166B" w:rsidP="000E7C4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Football Game</w:t>
            </w:r>
            <w:r w:rsidR="00080938">
              <w:rPr>
                <w:rFonts w:asciiTheme="majorHAnsi" w:hAnsiTheme="majorHAnsi"/>
                <w:sz w:val="21"/>
                <w:szCs w:val="21"/>
              </w:rPr>
              <w:t xml:space="preserve"> vs. Century</w:t>
            </w:r>
            <w:r w:rsidR="000E7C45">
              <w:rPr>
                <w:rFonts w:asciiTheme="majorHAnsi" w:hAnsiTheme="majorHAnsi"/>
                <w:sz w:val="21"/>
                <w:szCs w:val="21"/>
              </w:rPr>
              <w:t xml:space="preserve"> – </w:t>
            </w:r>
            <w:r w:rsidR="000E7C45">
              <w:rPr>
                <w:rFonts w:asciiTheme="majorHAnsi" w:hAnsiTheme="majorHAnsi"/>
                <w:i/>
                <w:sz w:val="21"/>
                <w:szCs w:val="21"/>
              </w:rPr>
              <w:t>potential 8</w:t>
            </w:r>
            <w:r w:rsidR="000E7C45" w:rsidRPr="000E7C45">
              <w:rPr>
                <w:rFonts w:asciiTheme="majorHAnsi" w:hAnsiTheme="majorHAnsi"/>
                <w:i/>
                <w:sz w:val="21"/>
                <w:szCs w:val="21"/>
                <w:vertAlign w:val="superscript"/>
              </w:rPr>
              <w:t>th</w:t>
            </w:r>
            <w:r w:rsidR="000E7C45">
              <w:rPr>
                <w:rFonts w:asciiTheme="majorHAnsi" w:hAnsiTheme="majorHAnsi"/>
                <w:i/>
                <w:sz w:val="21"/>
                <w:szCs w:val="21"/>
              </w:rPr>
              <w:t xml:space="preserve"> graders joining us</w:t>
            </w:r>
          </w:p>
        </w:tc>
        <w:tc>
          <w:tcPr>
            <w:tcW w:w="1530" w:type="dxa"/>
          </w:tcPr>
          <w:p w14:paraId="2546E8BB" w14:textId="38207934" w:rsidR="00F7166B" w:rsidRPr="0086260A" w:rsidRDefault="003D01AB" w:rsidP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5:30 pm call</w:t>
            </w:r>
          </w:p>
        </w:tc>
        <w:tc>
          <w:tcPr>
            <w:tcW w:w="1622" w:type="dxa"/>
          </w:tcPr>
          <w:p w14:paraId="2C5B27A0" w14:textId="77777777" w:rsidR="00F7166B" w:rsidRPr="0086260A" w:rsidRDefault="00F7166B" w:rsidP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400BE8DC" w14:textId="56637BC5" w:rsidR="00F7166B" w:rsidRPr="0086260A" w:rsidRDefault="0086260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eet in band room, march to Stadium</w:t>
            </w:r>
          </w:p>
        </w:tc>
      </w:tr>
      <w:tr w:rsidR="00F7166B" w:rsidRPr="0086260A" w14:paraId="1CF6A33C" w14:textId="77777777" w:rsidTr="00BF6F11">
        <w:tc>
          <w:tcPr>
            <w:tcW w:w="2113" w:type="dxa"/>
          </w:tcPr>
          <w:p w14:paraId="55298EC6" w14:textId="06FC2B8D" w:rsidR="00F7166B" w:rsidRPr="0086260A" w:rsidRDefault="000809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Sep. 24</w:t>
            </w:r>
          </w:p>
        </w:tc>
        <w:tc>
          <w:tcPr>
            <w:tcW w:w="2207" w:type="dxa"/>
          </w:tcPr>
          <w:p w14:paraId="36571DF1" w14:textId="77777777" w:rsidR="00F7166B" w:rsidRPr="0086260A" w:rsidRDefault="00F7166B" w:rsidP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cKenzie Classic Marching Band Competition</w:t>
            </w:r>
          </w:p>
        </w:tc>
        <w:tc>
          <w:tcPr>
            <w:tcW w:w="1530" w:type="dxa"/>
          </w:tcPr>
          <w:p w14:paraId="4724827D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, Schedule TBD</w:t>
            </w:r>
          </w:p>
        </w:tc>
        <w:tc>
          <w:tcPr>
            <w:tcW w:w="1622" w:type="dxa"/>
          </w:tcPr>
          <w:p w14:paraId="5EAECA61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7296C453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Vancouver, WA</w:t>
            </w:r>
          </w:p>
        </w:tc>
      </w:tr>
      <w:tr w:rsidR="00F7166B" w:rsidRPr="0086260A" w14:paraId="1682C2D1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3CE0EAAC" w14:textId="0800CD20" w:rsidR="00F7166B" w:rsidRPr="0089437B" w:rsidRDefault="0089437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OCTOBER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1B9792F7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0EDD657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</w:tcPr>
          <w:p w14:paraId="5F447B74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838" w:type="dxa"/>
            <w:shd w:val="clear" w:color="auto" w:fill="BFBFBF" w:themeFill="background1" w:themeFillShade="BF"/>
          </w:tcPr>
          <w:p w14:paraId="614105A7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7166B" w:rsidRPr="00944165" w14:paraId="5D59CB82" w14:textId="77777777" w:rsidTr="00BF6F11">
        <w:tc>
          <w:tcPr>
            <w:tcW w:w="2113" w:type="dxa"/>
          </w:tcPr>
          <w:p w14:paraId="31789C06" w14:textId="6DCDF089" w:rsidR="00F7166B" w:rsidRPr="00944165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944165">
              <w:rPr>
                <w:rFonts w:asciiTheme="majorHAnsi" w:hAnsiTheme="majorHAnsi"/>
                <w:sz w:val="21"/>
                <w:szCs w:val="21"/>
              </w:rPr>
              <w:t>Thursday, Oct. 1</w:t>
            </w:r>
          </w:p>
        </w:tc>
        <w:tc>
          <w:tcPr>
            <w:tcW w:w="2207" w:type="dxa"/>
          </w:tcPr>
          <w:p w14:paraId="7B0672AF" w14:textId="77777777" w:rsidR="00F7166B" w:rsidRPr="00944165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944165">
              <w:rPr>
                <w:rFonts w:asciiTheme="majorHAnsi" w:hAnsiTheme="majorHAnsi"/>
                <w:sz w:val="21"/>
                <w:szCs w:val="21"/>
              </w:rPr>
              <w:t>Auditions Close for OMEA All State</w:t>
            </w:r>
          </w:p>
        </w:tc>
        <w:tc>
          <w:tcPr>
            <w:tcW w:w="1530" w:type="dxa"/>
          </w:tcPr>
          <w:p w14:paraId="416AA1FA" w14:textId="77777777" w:rsidR="00F7166B" w:rsidRPr="00944165" w:rsidRDefault="00F7166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22" w:type="dxa"/>
          </w:tcPr>
          <w:p w14:paraId="32D4DE25" w14:textId="77777777" w:rsidR="00F7166B" w:rsidRPr="00944165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944165">
              <w:rPr>
                <w:rFonts w:asciiTheme="majorHAnsi" w:hAnsiTheme="majorHAnsi"/>
                <w:sz w:val="21"/>
                <w:szCs w:val="21"/>
              </w:rPr>
              <w:t>Any interested student</w:t>
            </w:r>
          </w:p>
        </w:tc>
        <w:tc>
          <w:tcPr>
            <w:tcW w:w="2838" w:type="dxa"/>
          </w:tcPr>
          <w:p w14:paraId="2B5B019E" w14:textId="77777777" w:rsidR="00F7166B" w:rsidRPr="00944165" w:rsidRDefault="00F7166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7166B" w:rsidRPr="0086260A" w14:paraId="59FD2F3B" w14:textId="77777777" w:rsidTr="00BF6F11">
        <w:tc>
          <w:tcPr>
            <w:tcW w:w="2113" w:type="dxa"/>
          </w:tcPr>
          <w:p w14:paraId="58E13482" w14:textId="36C3816D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Friday, Oct. </w:t>
            </w:r>
            <w:r w:rsidR="00080938"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  <w:tc>
          <w:tcPr>
            <w:tcW w:w="2207" w:type="dxa"/>
          </w:tcPr>
          <w:p w14:paraId="52A849D9" w14:textId="22E172D8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Homecoming FB Game</w:t>
            </w:r>
            <w:r w:rsidR="00080938">
              <w:rPr>
                <w:rFonts w:asciiTheme="majorHAnsi" w:hAnsiTheme="majorHAnsi"/>
                <w:sz w:val="21"/>
                <w:szCs w:val="21"/>
              </w:rPr>
              <w:t xml:space="preserve"> vs. Liberty</w:t>
            </w:r>
          </w:p>
        </w:tc>
        <w:tc>
          <w:tcPr>
            <w:tcW w:w="1530" w:type="dxa"/>
          </w:tcPr>
          <w:p w14:paraId="1D25F5E2" w14:textId="5275BC62" w:rsidR="00F7166B" w:rsidRPr="0086260A" w:rsidRDefault="003D01A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5:30 pm call</w:t>
            </w:r>
          </w:p>
        </w:tc>
        <w:tc>
          <w:tcPr>
            <w:tcW w:w="1622" w:type="dxa"/>
          </w:tcPr>
          <w:p w14:paraId="54568FBB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17D4CE5B" w14:textId="5034AA0E" w:rsidR="00F7166B" w:rsidRPr="0086260A" w:rsidRDefault="0086260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eet in band room, march to Stadium</w:t>
            </w:r>
          </w:p>
        </w:tc>
      </w:tr>
      <w:tr w:rsidR="00851170" w:rsidRPr="0086260A" w14:paraId="47D6970E" w14:textId="77777777" w:rsidTr="00BF6F11">
        <w:tc>
          <w:tcPr>
            <w:tcW w:w="2113" w:type="dxa"/>
          </w:tcPr>
          <w:p w14:paraId="6109D0C9" w14:textId="67B5C1F6" w:rsidR="00851170" w:rsidRPr="0086260A" w:rsidRDefault="000809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</w:t>
            </w:r>
            <w:r w:rsidR="00851170" w:rsidRPr="0086260A">
              <w:rPr>
                <w:rFonts w:asciiTheme="majorHAnsi" w:hAnsiTheme="majorHAnsi"/>
                <w:sz w:val="21"/>
                <w:szCs w:val="21"/>
              </w:rPr>
              <w:t xml:space="preserve">, Oct. </w:t>
            </w:r>
            <w:r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  <w:tc>
          <w:tcPr>
            <w:tcW w:w="2207" w:type="dxa"/>
          </w:tcPr>
          <w:p w14:paraId="509B8D81" w14:textId="77777777" w:rsidR="00851170" w:rsidRPr="0086260A" w:rsidRDefault="0085117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uditions Close for WIBC</w:t>
            </w:r>
          </w:p>
        </w:tc>
        <w:tc>
          <w:tcPr>
            <w:tcW w:w="1530" w:type="dxa"/>
          </w:tcPr>
          <w:p w14:paraId="7A906992" w14:textId="77777777" w:rsidR="00851170" w:rsidRPr="0086260A" w:rsidRDefault="0085117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22" w:type="dxa"/>
          </w:tcPr>
          <w:p w14:paraId="112F12D5" w14:textId="77777777" w:rsidR="00851170" w:rsidRPr="0086260A" w:rsidRDefault="0085117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ny interested student</w:t>
            </w:r>
          </w:p>
        </w:tc>
        <w:tc>
          <w:tcPr>
            <w:tcW w:w="2838" w:type="dxa"/>
          </w:tcPr>
          <w:p w14:paraId="55F2348B" w14:textId="77777777" w:rsidR="00851170" w:rsidRPr="0086260A" w:rsidRDefault="0085117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7166B" w:rsidRPr="0086260A" w14:paraId="5F767C60" w14:textId="77777777" w:rsidTr="00BF6F11">
        <w:tc>
          <w:tcPr>
            <w:tcW w:w="2113" w:type="dxa"/>
          </w:tcPr>
          <w:p w14:paraId="0E6DD6C5" w14:textId="6BA32752" w:rsidR="00F7166B" w:rsidRPr="0086260A" w:rsidRDefault="000809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Oct. 8</w:t>
            </w:r>
          </w:p>
        </w:tc>
        <w:tc>
          <w:tcPr>
            <w:tcW w:w="2207" w:type="dxa"/>
          </w:tcPr>
          <w:p w14:paraId="26D4FF83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Century HS Marching Band Competition</w:t>
            </w:r>
          </w:p>
        </w:tc>
        <w:tc>
          <w:tcPr>
            <w:tcW w:w="1530" w:type="dxa"/>
          </w:tcPr>
          <w:p w14:paraId="545B040E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, Schedule TBD</w:t>
            </w:r>
          </w:p>
        </w:tc>
        <w:tc>
          <w:tcPr>
            <w:tcW w:w="1622" w:type="dxa"/>
          </w:tcPr>
          <w:p w14:paraId="42B76128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10170DBB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Hillsboro Stadium</w:t>
            </w:r>
          </w:p>
        </w:tc>
      </w:tr>
      <w:tr w:rsidR="00F7166B" w:rsidRPr="0086260A" w14:paraId="35E6B7FE" w14:textId="77777777" w:rsidTr="00BF6F11">
        <w:tc>
          <w:tcPr>
            <w:tcW w:w="2113" w:type="dxa"/>
          </w:tcPr>
          <w:p w14:paraId="43E734FF" w14:textId="43B2AAE1" w:rsidR="00F7166B" w:rsidRPr="0086260A" w:rsidRDefault="00F7166B" w:rsidP="00080938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Friday, Oct. </w:t>
            </w:r>
            <w:r w:rsidR="00080938"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2207" w:type="dxa"/>
          </w:tcPr>
          <w:p w14:paraId="17E9033D" w14:textId="3E251F8E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Football Game</w:t>
            </w:r>
            <w:r w:rsidR="00851170" w:rsidRPr="0086260A">
              <w:rPr>
                <w:rFonts w:asciiTheme="majorHAnsi" w:hAnsiTheme="majorHAnsi"/>
                <w:sz w:val="21"/>
                <w:szCs w:val="21"/>
              </w:rPr>
              <w:t xml:space="preserve"> vs. Sun</w:t>
            </w:r>
            <w:r w:rsidR="00080938">
              <w:rPr>
                <w:rFonts w:asciiTheme="majorHAnsi" w:hAnsiTheme="majorHAnsi"/>
                <w:sz w:val="21"/>
                <w:szCs w:val="21"/>
              </w:rPr>
              <w:t>set</w:t>
            </w:r>
          </w:p>
        </w:tc>
        <w:tc>
          <w:tcPr>
            <w:tcW w:w="1530" w:type="dxa"/>
          </w:tcPr>
          <w:p w14:paraId="612E0483" w14:textId="793B1B83" w:rsidR="00F7166B" w:rsidRPr="0086260A" w:rsidRDefault="003D01A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5:30 pm call</w:t>
            </w:r>
          </w:p>
        </w:tc>
        <w:tc>
          <w:tcPr>
            <w:tcW w:w="1622" w:type="dxa"/>
          </w:tcPr>
          <w:p w14:paraId="3D700F20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0F0109EE" w14:textId="57ADC20C" w:rsidR="00F7166B" w:rsidRPr="0086260A" w:rsidRDefault="0086260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eet in band room, march to Stadium</w:t>
            </w:r>
          </w:p>
        </w:tc>
      </w:tr>
      <w:tr w:rsidR="00F7166B" w:rsidRPr="0086260A" w14:paraId="5ACB7D7D" w14:textId="77777777" w:rsidTr="00BF6F11">
        <w:tc>
          <w:tcPr>
            <w:tcW w:w="2113" w:type="dxa"/>
          </w:tcPr>
          <w:p w14:paraId="6F2D5E84" w14:textId="29797F35" w:rsidR="00F7166B" w:rsidRPr="0086260A" w:rsidRDefault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Oct. 22</w:t>
            </w:r>
          </w:p>
        </w:tc>
        <w:tc>
          <w:tcPr>
            <w:tcW w:w="2207" w:type="dxa"/>
          </w:tcPr>
          <w:p w14:paraId="3A8FE697" w14:textId="0BA5C35E" w:rsidR="00F7166B" w:rsidRPr="0086260A" w:rsidRDefault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pectacle of Sound</w:t>
            </w:r>
            <w:r w:rsidR="00F7166B" w:rsidRPr="0086260A">
              <w:rPr>
                <w:rFonts w:asciiTheme="majorHAnsi" w:hAnsiTheme="majorHAnsi"/>
                <w:sz w:val="21"/>
                <w:szCs w:val="21"/>
              </w:rPr>
              <w:t xml:space="preserve"> Marching Band Competition</w:t>
            </w:r>
          </w:p>
        </w:tc>
        <w:tc>
          <w:tcPr>
            <w:tcW w:w="1530" w:type="dxa"/>
          </w:tcPr>
          <w:p w14:paraId="3D8DF36A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, Schedule TBD</w:t>
            </w:r>
          </w:p>
        </w:tc>
        <w:tc>
          <w:tcPr>
            <w:tcW w:w="1622" w:type="dxa"/>
          </w:tcPr>
          <w:p w14:paraId="09C00B11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277551AF" w14:textId="77777777" w:rsidR="00F7166B" w:rsidRPr="0086260A" w:rsidRDefault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Hillsboro Stadium</w:t>
            </w:r>
          </w:p>
        </w:tc>
      </w:tr>
      <w:tr w:rsidR="00851170" w:rsidRPr="0089437B" w14:paraId="41D644FB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368D7CEF" w14:textId="21C9EE23" w:rsidR="00851170" w:rsidRPr="0089437B" w:rsidRDefault="0089437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9437B">
              <w:rPr>
                <w:rFonts w:asciiTheme="majorHAnsi" w:hAnsiTheme="majorHAnsi"/>
                <w:b/>
                <w:sz w:val="21"/>
                <w:szCs w:val="21"/>
              </w:rPr>
              <w:t>NOVEMBER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6CFEA5E0" w14:textId="77777777" w:rsidR="00851170" w:rsidRPr="0089437B" w:rsidRDefault="00851170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02E8667" w14:textId="77777777" w:rsidR="00851170" w:rsidRPr="0089437B" w:rsidRDefault="00851170" w:rsidP="004B540B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</w:tcPr>
          <w:p w14:paraId="13E6D2FF" w14:textId="77777777" w:rsidR="00851170" w:rsidRPr="0089437B" w:rsidRDefault="00851170" w:rsidP="004B540B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2838" w:type="dxa"/>
            <w:shd w:val="clear" w:color="auto" w:fill="BFBFBF" w:themeFill="background1" w:themeFillShade="BF"/>
          </w:tcPr>
          <w:p w14:paraId="19392F3F" w14:textId="77777777" w:rsidR="00851170" w:rsidRPr="0089437B" w:rsidRDefault="00851170" w:rsidP="00F7166B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4E20AA" w:rsidRPr="0086260A" w14:paraId="7217BBBA" w14:textId="77777777" w:rsidTr="00BF6F11">
        <w:tc>
          <w:tcPr>
            <w:tcW w:w="2113" w:type="dxa"/>
          </w:tcPr>
          <w:p w14:paraId="2AAC7460" w14:textId="26980D3B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Saturday, </w:t>
            </w:r>
            <w:r>
              <w:rPr>
                <w:rFonts w:asciiTheme="majorHAnsi" w:hAnsiTheme="majorHAnsi"/>
                <w:sz w:val="21"/>
                <w:szCs w:val="21"/>
              </w:rPr>
              <w:t>Nov. 5</w:t>
            </w:r>
          </w:p>
        </w:tc>
        <w:tc>
          <w:tcPr>
            <w:tcW w:w="2207" w:type="dxa"/>
          </w:tcPr>
          <w:p w14:paraId="34F952A1" w14:textId="3240579E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NWAPA Championships</w:t>
            </w:r>
          </w:p>
        </w:tc>
        <w:tc>
          <w:tcPr>
            <w:tcW w:w="1530" w:type="dxa"/>
          </w:tcPr>
          <w:p w14:paraId="5BE3B677" w14:textId="77777777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, Schedule TBD</w:t>
            </w:r>
          </w:p>
        </w:tc>
        <w:tc>
          <w:tcPr>
            <w:tcW w:w="1622" w:type="dxa"/>
          </w:tcPr>
          <w:p w14:paraId="49DBD41D" w14:textId="77777777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B</w:t>
            </w:r>
          </w:p>
        </w:tc>
        <w:tc>
          <w:tcPr>
            <w:tcW w:w="2838" w:type="dxa"/>
          </w:tcPr>
          <w:p w14:paraId="1165310F" w14:textId="3E9AAD0F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llsboro Stadium</w:t>
            </w:r>
          </w:p>
        </w:tc>
      </w:tr>
      <w:tr w:rsidR="00BA370B" w:rsidRPr="0086260A" w14:paraId="06FB4940" w14:textId="77777777" w:rsidTr="00BF6F11">
        <w:tc>
          <w:tcPr>
            <w:tcW w:w="2113" w:type="dxa"/>
          </w:tcPr>
          <w:p w14:paraId="70419A74" w14:textId="378EAE55" w:rsidR="00BA370B" w:rsidRPr="0086260A" w:rsidRDefault="00BA370B" w:rsidP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uesday, Nov. 15</w:t>
            </w:r>
          </w:p>
        </w:tc>
        <w:tc>
          <w:tcPr>
            <w:tcW w:w="2207" w:type="dxa"/>
          </w:tcPr>
          <w:p w14:paraId="1FCF5758" w14:textId="77777777" w:rsidR="00BA370B" w:rsidRPr="0086260A" w:rsidRDefault="00BA370B" w:rsidP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arent Meeting</w:t>
            </w:r>
          </w:p>
        </w:tc>
        <w:tc>
          <w:tcPr>
            <w:tcW w:w="1530" w:type="dxa"/>
          </w:tcPr>
          <w:p w14:paraId="7056808A" w14:textId="77777777" w:rsidR="00BA370B" w:rsidRPr="0086260A" w:rsidRDefault="00BA370B" w:rsidP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pm</w:t>
            </w:r>
          </w:p>
        </w:tc>
        <w:tc>
          <w:tcPr>
            <w:tcW w:w="1622" w:type="dxa"/>
          </w:tcPr>
          <w:p w14:paraId="418E2977" w14:textId="77777777" w:rsidR="00BA370B" w:rsidRPr="0086260A" w:rsidRDefault="00BA370B" w:rsidP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L PARENTS</w:t>
            </w:r>
          </w:p>
        </w:tc>
        <w:tc>
          <w:tcPr>
            <w:tcW w:w="2838" w:type="dxa"/>
          </w:tcPr>
          <w:p w14:paraId="05D99379" w14:textId="77777777" w:rsidR="00BA370B" w:rsidRDefault="00BA370B" w:rsidP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oir Room</w:t>
            </w:r>
          </w:p>
        </w:tc>
      </w:tr>
      <w:tr w:rsidR="003D01AB" w:rsidRPr="0086260A" w14:paraId="29AEA265" w14:textId="77777777" w:rsidTr="00BF6F11">
        <w:tc>
          <w:tcPr>
            <w:tcW w:w="2113" w:type="dxa"/>
          </w:tcPr>
          <w:p w14:paraId="54212CF3" w14:textId="31A5629F" w:rsidR="003D01AB" w:rsidRPr="0086260A" w:rsidRDefault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riday, Nov. 18 – Monday, Nov. 21</w:t>
            </w:r>
          </w:p>
        </w:tc>
        <w:tc>
          <w:tcPr>
            <w:tcW w:w="2207" w:type="dxa"/>
          </w:tcPr>
          <w:p w14:paraId="17C65B8B" w14:textId="77777777" w:rsidR="003D01AB" w:rsidRPr="0086260A" w:rsidRDefault="003D01A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Western International Band Clinic (WIBC)</w:t>
            </w:r>
          </w:p>
        </w:tc>
        <w:tc>
          <w:tcPr>
            <w:tcW w:w="1530" w:type="dxa"/>
          </w:tcPr>
          <w:p w14:paraId="2FB2A13D" w14:textId="4C6487D4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</w:t>
            </w:r>
            <w:r w:rsidR="0089437B">
              <w:rPr>
                <w:rFonts w:asciiTheme="majorHAnsi" w:hAnsiTheme="majorHAnsi"/>
                <w:sz w:val="21"/>
                <w:szCs w:val="21"/>
              </w:rPr>
              <w:t xml:space="preserve"> rehearsals</w:t>
            </w:r>
            <w:r w:rsidRPr="0086260A">
              <w:rPr>
                <w:rFonts w:asciiTheme="majorHAnsi" w:hAnsiTheme="majorHAnsi"/>
                <w:sz w:val="21"/>
                <w:szCs w:val="21"/>
              </w:rPr>
              <w:t>, concert is on Monday, Nov. 23</w:t>
            </w:r>
          </w:p>
        </w:tc>
        <w:tc>
          <w:tcPr>
            <w:tcW w:w="1622" w:type="dxa"/>
          </w:tcPr>
          <w:p w14:paraId="72E06E69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Open to any band student who auditions and is accepted</w:t>
            </w:r>
          </w:p>
        </w:tc>
        <w:tc>
          <w:tcPr>
            <w:tcW w:w="2838" w:type="dxa"/>
          </w:tcPr>
          <w:p w14:paraId="0D1B420D" w14:textId="77777777" w:rsidR="003D01AB" w:rsidRPr="0086260A" w:rsidRDefault="003D01AB" w:rsidP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Seattle, WA</w:t>
            </w:r>
          </w:p>
          <w:p w14:paraId="26F89667" w14:textId="6EE802F6" w:rsidR="004E20AA" w:rsidRPr="0086260A" w:rsidRDefault="003D01AB" w:rsidP="00F7166B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>Parents must provide transportation to this event</w:t>
            </w:r>
          </w:p>
        </w:tc>
      </w:tr>
      <w:tr w:rsidR="004E20AA" w:rsidRPr="0086260A" w14:paraId="5C946A93" w14:textId="77777777" w:rsidTr="00BF6F11">
        <w:tc>
          <w:tcPr>
            <w:tcW w:w="2113" w:type="dxa"/>
          </w:tcPr>
          <w:p w14:paraId="196F24A1" w14:textId="44C980D7" w:rsidR="004E20A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dnesday, Nov. 30</w:t>
            </w:r>
          </w:p>
        </w:tc>
        <w:tc>
          <w:tcPr>
            <w:tcW w:w="2207" w:type="dxa"/>
          </w:tcPr>
          <w:p w14:paraId="57DCF7D9" w14:textId="0160801E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inter Band Concert!</w:t>
            </w:r>
          </w:p>
        </w:tc>
        <w:tc>
          <w:tcPr>
            <w:tcW w:w="1530" w:type="dxa"/>
          </w:tcPr>
          <w:p w14:paraId="531D24FC" w14:textId="01999C3D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7:00 pm – call time for students is 6:00 pm</w:t>
            </w:r>
          </w:p>
        </w:tc>
        <w:tc>
          <w:tcPr>
            <w:tcW w:w="1622" w:type="dxa"/>
          </w:tcPr>
          <w:p w14:paraId="2020B9A1" w14:textId="4E7E5BE8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L Bands: CB, SB, JB, WE</w:t>
            </w:r>
          </w:p>
        </w:tc>
        <w:tc>
          <w:tcPr>
            <w:tcW w:w="2838" w:type="dxa"/>
          </w:tcPr>
          <w:p w14:paraId="227E266A" w14:textId="6098A0AE" w:rsidR="004E20AA" w:rsidRPr="0086260A" w:rsidRDefault="004E20AA" w:rsidP="004E20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ditorium</w:t>
            </w:r>
          </w:p>
        </w:tc>
      </w:tr>
      <w:tr w:rsidR="003D01AB" w:rsidRPr="0086260A" w14:paraId="5132D1D9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2B98C047" w14:textId="5AC18051" w:rsidR="003D01AB" w:rsidRPr="0089437B" w:rsidRDefault="0089437B" w:rsidP="004B540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EMBER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1E15377E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EFE8C21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</w:tcPr>
          <w:p w14:paraId="7652A008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838" w:type="dxa"/>
            <w:shd w:val="clear" w:color="auto" w:fill="BFBFBF" w:themeFill="background1" w:themeFillShade="BF"/>
          </w:tcPr>
          <w:p w14:paraId="5AD24F23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A3FF0" w:rsidRPr="0086260A" w14:paraId="7EDB694D" w14:textId="77777777" w:rsidTr="00BF6F11">
        <w:trPr>
          <w:trHeight w:val="350"/>
        </w:trPr>
        <w:tc>
          <w:tcPr>
            <w:tcW w:w="2113" w:type="dxa"/>
          </w:tcPr>
          <w:p w14:paraId="51F6F03C" w14:textId="42639AA5" w:rsidR="000A3FF0" w:rsidRPr="0086260A" w:rsidRDefault="000A3F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ursday, Dec. 8</w:t>
            </w:r>
          </w:p>
        </w:tc>
        <w:tc>
          <w:tcPr>
            <w:tcW w:w="2207" w:type="dxa"/>
          </w:tcPr>
          <w:p w14:paraId="096B0F0F" w14:textId="02308689" w:rsidR="000A3FF0" w:rsidRPr="0086260A" w:rsidRDefault="000A3F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eague Jazz Fest</w:t>
            </w:r>
          </w:p>
        </w:tc>
        <w:tc>
          <w:tcPr>
            <w:tcW w:w="1530" w:type="dxa"/>
          </w:tcPr>
          <w:p w14:paraId="6B2D5D15" w14:textId="1AA5DA0A" w:rsidR="000A3FF0" w:rsidRPr="0086260A" w:rsidRDefault="000A3FF0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l Day</w:t>
            </w:r>
          </w:p>
        </w:tc>
        <w:tc>
          <w:tcPr>
            <w:tcW w:w="1622" w:type="dxa"/>
          </w:tcPr>
          <w:p w14:paraId="4658D608" w14:textId="67AA61D0" w:rsidR="000A3FF0" w:rsidRPr="0086260A" w:rsidRDefault="000A3FF0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B</w:t>
            </w:r>
          </w:p>
        </w:tc>
        <w:tc>
          <w:tcPr>
            <w:tcW w:w="2838" w:type="dxa"/>
          </w:tcPr>
          <w:p w14:paraId="5917BDDB" w14:textId="536D598B" w:rsidR="000A3FF0" w:rsidRPr="0086260A" w:rsidRDefault="000A3FF0" w:rsidP="00F7166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ditorium</w:t>
            </w:r>
            <w:r w:rsidR="00BF6F11">
              <w:rPr>
                <w:rFonts w:asciiTheme="majorHAnsi" w:hAnsiTheme="majorHAnsi"/>
                <w:sz w:val="21"/>
                <w:szCs w:val="21"/>
              </w:rPr>
              <w:t xml:space="preserve"> (We are the host)</w:t>
            </w:r>
          </w:p>
        </w:tc>
      </w:tr>
      <w:tr w:rsidR="000A3FF0" w:rsidRPr="0086260A" w14:paraId="548D9A77" w14:textId="77777777" w:rsidTr="00BF6F11">
        <w:tc>
          <w:tcPr>
            <w:tcW w:w="2113" w:type="dxa"/>
          </w:tcPr>
          <w:p w14:paraId="02BD2770" w14:textId="7405D016" w:rsidR="000A3FF0" w:rsidRPr="0086260A" w:rsidRDefault="00944165" w:rsidP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BD</w:t>
            </w:r>
            <w:bookmarkStart w:id="0" w:name="_GoBack"/>
            <w:bookmarkEnd w:id="0"/>
          </w:p>
        </w:tc>
        <w:tc>
          <w:tcPr>
            <w:tcW w:w="2207" w:type="dxa"/>
          </w:tcPr>
          <w:p w14:paraId="2D9EACDC" w14:textId="04EDFDE5" w:rsidR="000A3FF0" w:rsidRPr="0086260A" w:rsidRDefault="000A3FF0" w:rsidP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azz Band Performance</w:t>
            </w:r>
          </w:p>
        </w:tc>
        <w:tc>
          <w:tcPr>
            <w:tcW w:w="1530" w:type="dxa"/>
          </w:tcPr>
          <w:p w14:paraId="3B5A3E1B" w14:textId="77777777" w:rsidR="000A3FF0" w:rsidRPr="0086260A" w:rsidRDefault="000A3FF0" w:rsidP="00BE128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22" w:type="dxa"/>
          </w:tcPr>
          <w:p w14:paraId="100D558C" w14:textId="77777777" w:rsidR="000A3FF0" w:rsidRPr="0086260A" w:rsidRDefault="000A3FF0" w:rsidP="00BE128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838" w:type="dxa"/>
          </w:tcPr>
          <w:p w14:paraId="6A979720" w14:textId="42F79781" w:rsidR="000A3FF0" w:rsidRPr="0086260A" w:rsidRDefault="00D01BC8" w:rsidP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ryville Assisted Living</w:t>
            </w:r>
          </w:p>
        </w:tc>
      </w:tr>
      <w:tr w:rsidR="007B45E5" w:rsidRPr="0086260A" w14:paraId="29499913" w14:textId="77777777" w:rsidTr="00BF6F11">
        <w:tc>
          <w:tcPr>
            <w:tcW w:w="2113" w:type="dxa"/>
          </w:tcPr>
          <w:p w14:paraId="69F5DB59" w14:textId="77777777" w:rsidR="007B45E5" w:rsidRDefault="007B45E5" w:rsidP="00CA0F4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 xml:space="preserve">JANUARY AND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   </w:t>
            </w:r>
          </w:p>
          <w:p w14:paraId="17ECC205" w14:textId="77777777" w:rsidR="007B45E5" w:rsidRPr="0086260A" w:rsidRDefault="007B45E5" w:rsidP="00CA0F4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         </w:t>
            </w: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>FEBRUARY</w:t>
            </w:r>
          </w:p>
        </w:tc>
        <w:tc>
          <w:tcPr>
            <w:tcW w:w="2207" w:type="dxa"/>
          </w:tcPr>
          <w:p w14:paraId="70DC07BD" w14:textId="77777777" w:rsidR="007B45E5" w:rsidRPr="0086260A" w:rsidRDefault="007B45E5" w:rsidP="00CA0F4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>Pep Band at Basketball Games</w:t>
            </w:r>
          </w:p>
        </w:tc>
        <w:tc>
          <w:tcPr>
            <w:tcW w:w="1530" w:type="dxa"/>
          </w:tcPr>
          <w:p w14:paraId="4421DA44" w14:textId="77777777" w:rsidR="007B45E5" w:rsidRPr="0086260A" w:rsidRDefault="007B45E5" w:rsidP="00CA0F4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>Schedule determined at a later date</w:t>
            </w:r>
          </w:p>
        </w:tc>
        <w:tc>
          <w:tcPr>
            <w:tcW w:w="1622" w:type="dxa"/>
          </w:tcPr>
          <w:p w14:paraId="61BF3F3D" w14:textId="714D83A3" w:rsidR="007B45E5" w:rsidRPr="0086260A" w:rsidRDefault="007B45E5" w:rsidP="00CA0F4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>All Band Members</w:t>
            </w:r>
            <w:r w:rsidR="00BA370B">
              <w:rPr>
                <w:rFonts w:asciiTheme="majorHAnsi" w:hAnsiTheme="majorHAnsi"/>
                <w:i/>
                <w:sz w:val="21"/>
                <w:szCs w:val="21"/>
              </w:rPr>
              <w:t xml:space="preserve"> (split in 2 bands)</w:t>
            </w:r>
          </w:p>
        </w:tc>
        <w:tc>
          <w:tcPr>
            <w:tcW w:w="2838" w:type="dxa"/>
          </w:tcPr>
          <w:p w14:paraId="00E9ED84" w14:textId="77777777" w:rsidR="007B45E5" w:rsidRPr="0086260A" w:rsidRDefault="007B45E5" w:rsidP="00CA0F4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i/>
                <w:sz w:val="21"/>
                <w:szCs w:val="21"/>
              </w:rPr>
              <w:t>Gym</w:t>
            </w:r>
          </w:p>
        </w:tc>
      </w:tr>
    </w:tbl>
    <w:p w14:paraId="67D407CA" w14:textId="64EEFBA5" w:rsidR="000C4F95" w:rsidRDefault="000C4F95"/>
    <w:p w14:paraId="1006D607" w14:textId="77777777" w:rsidR="00BA370B" w:rsidRDefault="00BA370B"/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2113"/>
        <w:gridCol w:w="2207"/>
        <w:gridCol w:w="1530"/>
        <w:gridCol w:w="1576"/>
        <w:gridCol w:w="3194"/>
      </w:tblGrid>
      <w:tr w:rsidR="007B45E5" w:rsidRPr="0086260A" w14:paraId="3DB82102" w14:textId="77777777" w:rsidTr="00BF6F11">
        <w:tc>
          <w:tcPr>
            <w:tcW w:w="2113" w:type="dxa"/>
          </w:tcPr>
          <w:p w14:paraId="24F7F71E" w14:textId="77777777" w:rsidR="007B45E5" w:rsidRPr="0086260A" w:rsidRDefault="007B45E5" w:rsidP="00CA0F4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lastRenderedPageBreak/>
              <w:t>DATE</w:t>
            </w:r>
          </w:p>
        </w:tc>
        <w:tc>
          <w:tcPr>
            <w:tcW w:w="2207" w:type="dxa"/>
          </w:tcPr>
          <w:p w14:paraId="57D00726" w14:textId="77777777" w:rsidR="007B45E5" w:rsidRPr="0086260A" w:rsidRDefault="007B45E5" w:rsidP="00CA0F4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EVENT</w:t>
            </w:r>
          </w:p>
        </w:tc>
        <w:tc>
          <w:tcPr>
            <w:tcW w:w="1530" w:type="dxa"/>
          </w:tcPr>
          <w:p w14:paraId="62AF210F" w14:textId="77777777" w:rsidR="007B45E5" w:rsidRPr="0086260A" w:rsidRDefault="007B45E5" w:rsidP="00CA0F4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TIME</w:t>
            </w:r>
          </w:p>
        </w:tc>
        <w:tc>
          <w:tcPr>
            <w:tcW w:w="1576" w:type="dxa"/>
          </w:tcPr>
          <w:p w14:paraId="739417A2" w14:textId="77777777" w:rsidR="007B45E5" w:rsidRPr="0086260A" w:rsidRDefault="007B45E5" w:rsidP="00CA0F4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GROUP</w:t>
            </w:r>
          </w:p>
        </w:tc>
        <w:tc>
          <w:tcPr>
            <w:tcW w:w="3194" w:type="dxa"/>
          </w:tcPr>
          <w:p w14:paraId="135BA43B" w14:textId="77777777" w:rsidR="007B45E5" w:rsidRPr="0086260A" w:rsidRDefault="007B45E5" w:rsidP="00CA0F43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LOCATION</w:t>
            </w:r>
          </w:p>
        </w:tc>
      </w:tr>
      <w:tr w:rsidR="00BF6F11" w:rsidRPr="0086260A" w14:paraId="09279C64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6F9D117C" w14:textId="643A2B55" w:rsidR="00BF6F11" w:rsidRPr="00D01BC8" w:rsidRDefault="00BF6F11" w:rsidP="00BF6F1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JANUARY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77B4C28C" w14:textId="77777777" w:rsidR="00BF6F11" w:rsidRPr="0086260A" w:rsidRDefault="00BF6F11" w:rsidP="00BF6F1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C98627A" w14:textId="77777777" w:rsidR="00BF6F11" w:rsidRPr="0086260A" w:rsidRDefault="00BF6F11" w:rsidP="00BF6F1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2D06D8A2" w14:textId="77777777" w:rsidR="00BF6F11" w:rsidRPr="0086260A" w:rsidRDefault="00BF6F11" w:rsidP="00BF6F1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94" w:type="dxa"/>
            <w:shd w:val="clear" w:color="auto" w:fill="BFBFBF" w:themeFill="background1" w:themeFillShade="BF"/>
          </w:tcPr>
          <w:p w14:paraId="7AB1917F" w14:textId="77777777" w:rsidR="00BF6F11" w:rsidRPr="0086260A" w:rsidRDefault="00BF6F11" w:rsidP="00BF6F1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A370B" w:rsidRPr="0086260A" w14:paraId="10443EF6" w14:textId="77777777" w:rsidTr="00BF6F11">
        <w:tc>
          <w:tcPr>
            <w:tcW w:w="2113" w:type="dxa"/>
          </w:tcPr>
          <w:p w14:paraId="0D4C4DD0" w14:textId="25301FD6" w:rsidR="00BA370B" w:rsidRDefault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uesday, Jan. 31</w:t>
            </w:r>
          </w:p>
        </w:tc>
        <w:tc>
          <w:tcPr>
            <w:tcW w:w="2207" w:type="dxa"/>
          </w:tcPr>
          <w:p w14:paraId="4351D6D7" w14:textId="7D9D9758" w:rsidR="00BA370B" w:rsidRPr="0086260A" w:rsidRDefault="00BA3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arent Meeting</w:t>
            </w:r>
          </w:p>
        </w:tc>
        <w:tc>
          <w:tcPr>
            <w:tcW w:w="1530" w:type="dxa"/>
          </w:tcPr>
          <w:p w14:paraId="35ABCB60" w14:textId="21C40627" w:rsidR="00BA370B" w:rsidRPr="0086260A" w:rsidRDefault="00BA370B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pm</w:t>
            </w:r>
          </w:p>
        </w:tc>
        <w:tc>
          <w:tcPr>
            <w:tcW w:w="1576" w:type="dxa"/>
          </w:tcPr>
          <w:p w14:paraId="1AA5F07A" w14:textId="782CD151" w:rsidR="00BA370B" w:rsidRPr="0086260A" w:rsidRDefault="00BA370B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L PARENTS</w:t>
            </w:r>
          </w:p>
        </w:tc>
        <w:tc>
          <w:tcPr>
            <w:tcW w:w="3194" w:type="dxa"/>
          </w:tcPr>
          <w:p w14:paraId="6B07408D" w14:textId="6A6717BE" w:rsidR="00BA370B" w:rsidRPr="0086260A" w:rsidRDefault="00BA370B" w:rsidP="00F7166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oir Room</w:t>
            </w:r>
          </w:p>
        </w:tc>
      </w:tr>
      <w:tr w:rsidR="003D01AB" w:rsidRPr="0086260A" w14:paraId="62985903" w14:textId="77777777" w:rsidTr="00BF6F11">
        <w:tc>
          <w:tcPr>
            <w:tcW w:w="2113" w:type="dxa"/>
          </w:tcPr>
          <w:p w14:paraId="07EA22B8" w14:textId="189DD14C" w:rsidR="003D01AB" w:rsidRPr="0086260A" w:rsidRDefault="000A3F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ursday, Jan. 12 – Sunday, Jan. 14</w:t>
            </w:r>
          </w:p>
        </w:tc>
        <w:tc>
          <w:tcPr>
            <w:tcW w:w="2207" w:type="dxa"/>
          </w:tcPr>
          <w:p w14:paraId="3C42AE68" w14:textId="77777777" w:rsidR="003D01AB" w:rsidRPr="0086260A" w:rsidRDefault="003D01A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OMEA All State</w:t>
            </w:r>
          </w:p>
        </w:tc>
        <w:tc>
          <w:tcPr>
            <w:tcW w:w="1530" w:type="dxa"/>
          </w:tcPr>
          <w:p w14:paraId="6529A325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TBD</w:t>
            </w:r>
          </w:p>
        </w:tc>
        <w:tc>
          <w:tcPr>
            <w:tcW w:w="1576" w:type="dxa"/>
          </w:tcPr>
          <w:p w14:paraId="0964BAB4" w14:textId="77777777" w:rsidR="003D01AB" w:rsidRPr="0086260A" w:rsidRDefault="003D01AB" w:rsidP="004B540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Open to any band student who auditions and is accepted</w:t>
            </w:r>
          </w:p>
        </w:tc>
        <w:tc>
          <w:tcPr>
            <w:tcW w:w="3194" w:type="dxa"/>
          </w:tcPr>
          <w:p w14:paraId="785B5352" w14:textId="7CE8D73E" w:rsidR="003D01AB" w:rsidRPr="0086260A" w:rsidRDefault="0086260A" w:rsidP="00F7166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Eugene, OR</w:t>
            </w:r>
          </w:p>
        </w:tc>
      </w:tr>
      <w:tr w:rsidR="003D01AB" w:rsidRPr="0086260A" w14:paraId="32F08288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099BBB68" w14:textId="50A8CD85" w:rsidR="003D01AB" w:rsidRPr="00D01BC8" w:rsidRDefault="00D01BC8" w:rsidP="00D67DD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FEBRUARY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36714D2A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3AA0991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1D3DDA31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94" w:type="dxa"/>
            <w:shd w:val="clear" w:color="auto" w:fill="BFBFBF" w:themeFill="background1" w:themeFillShade="BF"/>
          </w:tcPr>
          <w:p w14:paraId="68E84D75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44165" w:rsidRPr="0086260A" w14:paraId="74E02CFB" w14:textId="77777777" w:rsidTr="006705C1">
        <w:tc>
          <w:tcPr>
            <w:tcW w:w="2113" w:type="dxa"/>
          </w:tcPr>
          <w:p w14:paraId="2B34242D" w14:textId="6239C1E3" w:rsidR="00944165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riday, Jan. 3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– Saturday, </w:t>
            </w:r>
            <w:r>
              <w:rPr>
                <w:rFonts w:asciiTheme="majorHAnsi" w:hAnsiTheme="majorHAnsi"/>
                <w:sz w:val="21"/>
                <w:szCs w:val="21"/>
              </w:rPr>
              <w:t>Feb. 4</w:t>
            </w:r>
          </w:p>
        </w:tc>
        <w:tc>
          <w:tcPr>
            <w:tcW w:w="2207" w:type="dxa"/>
          </w:tcPr>
          <w:p w14:paraId="0A5C9ABB" w14:textId="77777777" w:rsidR="00944165" w:rsidRPr="0086260A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SD Honor Band</w:t>
            </w:r>
          </w:p>
        </w:tc>
        <w:tc>
          <w:tcPr>
            <w:tcW w:w="1530" w:type="dxa"/>
          </w:tcPr>
          <w:p w14:paraId="1DA8BD3F" w14:textId="77777777" w:rsidR="00944165" w:rsidRPr="0086260A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riday evening sectional, Saturday all Day</w:t>
            </w:r>
          </w:p>
        </w:tc>
        <w:tc>
          <w:tcPr>
            <w:tcW w:w="1576" w:type="dxa"/>
          </w:tcPr>
          <w:p w14:paraId="6D70CE09" w14:textId="77777777" w:rsidR="00944165" w:rsidRPr="0086260A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elected members from Wind Ensemble</w:t>
            </w:r>
          </w:p>
        </w:tc>
        <w:tc>
          <w:tcPr>
            <w:tcW w:w="3194" w:type="dxa"/>
          </w:tcPr>
          <w:p w14:paraId="1B9D194C" w14:textId="31D1B20B" w:rsidR="00944165" w:rsidRPr="0086260A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tview HS Auditorium. Performance at 3:00 pm</w:t>
            </w:r>
          </w:p>
        </w:tc>
      </w:tr>
      <w:tr w:rsidR="00BF6F11" w:rsidRPr="0086260A" w14:paraId="1E0FFA4A" w14:textId="77777777" w:rsidTr="00BF6F11">
        <w:tc>
          <w:tcPr>
            <w:tcW w:w="2113" w:type="dxa"/>
          </w:tcPr>
          <w:p w14:paraId="5BFF4E87" w14:textId="6601A712" w:rsidR="00BF6F11" w:rsidRPr="007B45E5" w:rsidRDefault="00BF6F1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Feb. 11</w:t>
            </w:r>
          </w:p>
        </w:tc>
        <w:tc>
          <w:tcPr>
            <w:tcW w:w="2207" w:type="dxa"/>
          </w:tcPr>
          <w:p w14:paraId="6C747CCA" w14:textId="68735499" w:rsidR="00BF6F11" w:rsidRPr="007B45E5" w:rsidRDefault="00BF6F1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. Salem Jazz Fest</w:t>
            </w:r>
          </w:p>
        </w:tc>
        <w:tc>
          <w:tcPr>
            <w:tcW w:w="1530" w:type="dxa"/>
          </w:tcPr>
          <w:p w14:paraId="4BE432DD" w14:textId="2B816379" w:rsidR="00BF6F11" w:rsidRPr="007B45E5" w:rsidRDefault="00BF6F11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BD</w:t>
            </w:r>
          </w:p>
        </w:tc>
        <w:tc>
          <w:tcPr>
            <w:tcW w:w="1576" w:type="dxa"/>
          </w:tcPr>
          <w:p w14:paraId="0C802E44" w14:textId="1DD1F665" w:rsidR="00BF6F11" w:rsidRPr="007B45E5" w:rsidRDefault="00BF6F11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B</w:t>
            </w:r>
          </w:p>
        </w:tc>
        <w:tc>
          <w:tcPr>
            <w:tcW w:w="3194" w:type="dxa"/>
          </w:tcPr>
          <w:p w14:paraId="2C7BA259" w14:textId="1AE64793" w:rsidR="00BF6F11" w:rsidRPr="007B45E5" w:rsidRDefault="00BF6F11" w:rsidP="00F7166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t Salem HS</w:t>
            </w:r>
          </w:p>
        </w:tc>
      </w:tr>
      <w:tr w:rsidR="009A1E62" w:rsidRPr="0086260A" w14:paraId="1ACFFCC5" w14:textId="77777777" w:rsidTr="00BF6F11">
        <w:tc>
          <w:tcPr>
            <w:tcW w:w="2113" w:type="dxa"/>
          </w:tcPr>
          <w:p w14:paraId="3D08AC86" w14:textId="7BF340AE" w:rsidR="009A1E62" w:rsidRPr="0086260A" w:rsidRDefault="009A1E6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onday, Feb. 20</w:t>
            </w:r>
          </w:p>
        </w:tc>
        <w:tc>
          <w:tcPr>
            <w:tcW w:w="2207" w:type="dxa"/>
          </w:tcPr>
          <w:p w14:paraId="10CF541E" w14:textId="5D5C1B59" w:rsidR="009A1E62" w:rsidRPr="0086260A" w:rsidRDefault="009A1E6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it for musical moves into Auditorium</w:t>
            </w:r>
          </w:p>
        </w:tc>
        <w:tc>
          <w:tcPr>
            <w:tcW w:w="1530" w:type="dxa"/>
          </w:tcPr>
          <w:p w14:paraId="7CDAC8A7" w14:textId="35544A60" w:rsidR="009A1E62" w:rsidRPr="0086260A" w:rsidRDefault="00A00585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 am – 1 pm</w:t>
            </w:r>
          </w:p>
        </w:tc>
        <w:tc>
          <w:tcPr>
            <w:tcW w:w="1576" w:type="dxa"/>
          </w:tcPr>
          <w:p w14:paraId="6F449D94" w14:textId="77777777" w:rsidR="009A1E62" w:rsidRDefault="00A00585" w:rsidP="004B54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it Orchestra</w:t>
            </w:r>
          </w:p>
          <w:p w14:paraId="7050B2FD" w14:textId="365E1A7F" w:rsidR="00A00585" w:rsidRPr="0086260A" w:rsidRDefault="00A00585" w:rsidP="004B540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(must audition)</w:t>
            </w:r>
          </w:p>
        </w:tc>
        <w:tc>
          <w:tcPr>
            <w:tcW w:w="3194" w:type="dxa"/>
          </w:tcPr>
          <w:p w14:paraId="62EF8BB8" w14:textId="269D3E90" w:rsidR="009A1E62" w:rsidRPr="0086260A" w:rsidRDefault="00BF6F11" w:rsidP="00F7166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HS Auditorium</w:t>
            </w:r>
          </w:p>
        </w:tc>
      </w:tr>
      <w:tr w:rsidR="0086260A" w:rsidRPr="0086260A" w14:paraId="38922258" w14:textId="77777777" w:rsidTr="00BF6F11">
        <w:tc>
          <w:tcPr>
            <w:tcW w:w="2113" w:type="dxa"/>
          </w:tcPr>
          <w:p w14:paraId="79A8212C" w14:textId="4C20EEAD" w:rsidR="0086260A" w:rsidRPr="0086260A" w:rsidRDefault="00A00585" w:rsidP="00BE128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onday, Feb. 27 OR Tuesday, Feb. 28</w:t>
            </w:r>
          </w:p>
        </w:tc>
        <w:tc>
          <w:tcPr>
            <w:tcW w:w="2207" w:type="dxa"/>
          </w:tcPr>
          <w:p w14:paraId="420DA0A7" w14:textId="2BAB6EC2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Oregon State University High School Band Festival</w:t>
            </w:r>
          </w:p>
        </w:tc>
        <w:tc>
          <w:tcPr>
            <w:tcW w:w="1530" w:type="dxa"/>
          </w:tcPr>
          <w:p w14:paraId="1FD8F053" w14:textId="6AC4C1B8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Time TBD (during the school day)</w:t>
            </w:r>
          </w:p>
        </w:tc>
        <w:tc>
          <w:tcPr>
            <w:tcW w:w="1576" w:type="dxa"/>
          </w:tcPr>
          <w:p w14:paraId="608868D5" w14:textId="18E51C22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WE</w:t>
            </w:r>
            <w:r w:rsidR="00213BD0">
              <w:rPr>
                <w:rFonts w:asciiTheme="majorHAnsi" w:hAnsiTheme="majorHAnsi"/>
                <w:sz w:val="21"/>
                <w:szCs w:val="21"/>
              </w:rPr>
              <w:t>, SB</w:t>
            </w:r>
          </w:p>
        </w:tc>
        <w:tc>
          <w:tcPr>
            <w:tcW w:w="3194" w:type="dxa"/>
          </w:tcPr>
          <w:p w14:paraId="6C2A948F" w14:textId="13491D1C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Corvallis, OR</w:t>
            </w:r>
          </w:p>
        </w:tc>
      </w:tr>
      <w:tr w:rsidR="0086260A" w:rsidRPr="0086260A" w14:paraId="20FA1C91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1580D979" w14:textId="0974CBC2" w:rsidR="0086260A" w:rsidRPr="00D01BC8" w:rsidRDefault="00D01BC8" w:rsidP="00BE128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RCH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0B23AF28" w14:textId="77777777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3034DD9" w14:textId="77777777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60CE6023" w14:textId="77777777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94" w:type="dxa"/>
            <w:shd w:val="clear" w:color="auto" w:fill="BFBFBF" w:themeFill="background1" w:themeFillShade="BF"/>
          </w:tcPr>
          <w:p w14:paraId="684B048A" w14:textId="77777777" w:rsidR="0086260A" w:rsidRPr="0086260A" w:rsidRDefault="0086260A" w:rsidP="00BE128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D01AB" w:rsidRPr="0086260A" w14:paraId="0964A5FA" w14:textId="77777777" w:rsidTr="00BF6F11">
        <w:tc>
          <w:tcPr>
            <w:tcW w:w="2113" w:type="dxa"/>
          </w:tcPr>
          <w:p w14:paraId="3C7FCE57" w14:textId="7F856C05" w:rsidR="003D01AB" w:rsidRPr="0086260A" w:rsidRDefault="003D01AB" w:rsidP="00213BD0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March </w:t>
            </w:r>
            <w:r w:rsidR="00213BD0">
              <w:rPr>
                <w:rFonts w:asciiTheme="majorHAnsi" w:hAnsiTheme="majorHAnsi"/>
                <w:sz w:val="21"/>
                <w:szCs w:val="21"/>
              </w:rPr>
              <w:t>2, 3, 4</w:t>
            </w:r>
          </w:p>
        </w:tc>
        <w:tc>
          <w:tcPr>
            <w:tcW w:w="2207" w:type="dxa"/>
          </w:tcPr>
          <w:p w14:paraId="0E1BA42B" w14:textId="77777777" w:rsidR="003D01AB" w:rsidRPr="0086260A" w:rsidRDefault="003D01AB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usical</w:t>
            </w:r>
          </w:p>
        </w:tc>
        <w:tc>
          <w:tcPr>
            <w:tcW w:w="1530" w:type="dxa"/>
          </w:tcPr>
          <w:p w14:paraId="5575C0D0" w14:textId="31A5CE35" w:rsidR="003D01AB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7:00 pm 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Performances</w:t>
            </w:r>
          </w:p>
        </w:tc>
        <w:tc>
          <w:tcPr>
            <w:tcW w:w="1576" w:type="dxa"/>
          </w:tcPr>
          <w:p w14:paraId="2172D86F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Pit Orchestra (must audition)</w:t>
            </w:r>
          </w:p>
        </w:tc>
        <w:tc>
          <w:tcPr>
            <w:tcW w:w="3194" w:type="dxa"/>
          </w:tcPr>
          <w:p w14:paraId="4DE5F13E" w14:textId="7CEB1E5D" w:rsidR="003D01AB" w:rsidRPr="0086260A" w:rsidRDefault="0086260A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WHS 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Auditorium</w:t>
            </w:r>
          </w:p>
        </w:tc>
      </w:tr>
      <w:tr w:rsidR="00944165" w:rsidRPr="0086260A" w14:paraId="2CEF5DDD" w14:textId="77777777" w:rsidTr="006705C1">
        <w:tc>
          <w:tcPr>
            <w:tcW w:w="2113" w:type="dxa"/>
          </w:tcPr>
          <w:p w14:paraId="26F20F18" w14:textId="77777777" w:rsidR="00944165" w:rsidRPr="007B45E5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March 4</w:t>
            </w:r>
          </w:p>
        </w:tc>
        <w:tc>
          <w:tcPr>
            <w:tcW w:w="2207" w:type="dxa"/>
          </w:tcPr>
          <w:p w14:paraId="2F39E509" w14:textId="77777777" w:rsidR="00944165" w:rsidRPr="007B45E5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 w:rsidRPr="007B45E5">
              <w:rPr>
                <w:rFonts w:asciiTheme="majorHAnsi" w:hAnsiTheme="majorHAnsi"/>
                <w:sz w:val="21"/>
                <w:szCs w:val="21"/>
              </w:rPr>
              <w:t>Solo and Ensemble Festival</w:t>
            </w:r>
          </w:p>
        </w:tc>
        <w:tc>
          <w:tcPr>
            <w:tcW w:w="1530" w:type="dxa"/>
          </w:tcPr>
          <w:p w14:paraId="5B145186" w14:textId="77777777" w:rsidR="00944165" w:rsidRPr="007B45E5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 w:rsidRPr="007B45E5">
              <w:rPr>
                <w:rFonts w:asciiTheme="majorHAnsi" w:hAnsiTheme="majorHAnsi"/>
                <w:sz w:val="21"/>
                <w:szCs w:val="21"/>
              </w:rPr>
              <w:t>All day, individual schedules vary</w:t>
            </w:r>
          </w:p>
        </w:tc>
        <w:tc>
          <w:tcPr>
            <w:tcW w:w="1576" w:type="dxa"/>
          </w:tcPr>
          <w:p w14:paraId="358877EB" w14:textId="77777777" w:rsidR="00944165" w:rsidRPr="007B45E5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 w:rsidRPr="007B45E5">
              <w:rPr>
                <w:rFonts w:asciiTheme="majorHAnsi" w:hAnsiTheme="majorHAnsi"/>
                <w:sz w:val="21"/>
                <w:szCs w:val="21"/>
              </w:rPr>
              <w:t>Open to any interested student</w:t>
            </w:r>
          </w:p>
        </w:tc>
        <w:tc>
          <w:tcPr>
            <w:tcW w:w="3194" w:type="dxa"/>
          </w:tcPr>
          <w:p w14:paraId="4F6D3DF9" w14:textId="6B389054" w:rsidR="00944165" w:rsidRPr="0086260A" w:rsidRDefault="00944165" w:rsidP="006705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uth Meadows Middle School - Hillsboro</w:t>
            </w:r>
          </w:p>
        </w:tc>
      </w:tr>
      <w:tr w:rsidR="00213BD0" w:rsidRPr="0086260A" w14:paraId="0950B1DB" w14:textId="77777777" w:rsidTr="00BF6F11">
        <w:tc>
          <w:tcPr>
            <w:tcW w:w="2113" w:type="dxa"/>
          </w:tcPr>
          <w:p w14:paraId="2DF07B52" w14:textId="27AB81BA" w:rsidR="00213BD0" w:rsidRDefault="009A1E6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rch 9 or 10</w:t>
            </w:r>
          </w:p>
        </w:tc>
        <w:tc>
          <w:tcPr>
            <w:tcW w:w="2207" w:type="dxa"/>
          </w:tcPr>
          <w:p w14:paraId="7DB7D027" w14:textId="30827C3E" w:rsidR="00213BD0" w:rsidRPr="0086260A" w:rsidRDefault="00213BD0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eorge Fox University CB Festival</w:t>
            </w:r>
          </w:p>
        </w:tc>
        <w:tc>
          <w:tcPr>
            <w:tcW w:w="1530" w:type="dxa"/>
          </w:tcPr>
          <w:p w14:paraId="0FB9606E" w14:textId="1BDFB2C7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ytime performance</w:t>
            </w:r>
          </w:p>
        </w:tc>
        <w:tc>
          <w:tcPr>
            <w:tcW w:w="1576" w:type="dxa"/>
          </w:tcPr>
          <w:p w14:paraId="55B523F7" w14:textId="6FDA4E69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, CB</w:t>
            </w:r>
          </w:p>
        </w:tc>
        <w:tc>
          <w:tcPr>
            <w:tcW w:w="3194" w:type="dxa"/>
          </w:tcPr>
          <w:p w14:paraId="2131A9ED" w14:textId="130C1158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eorge Fox University – Newberg, OR</w:t>
            </w:r>
          </w:p>
        </w:tc>
      </w:tr>
      <w:tr w:rsidR="00213BD0" w:rsidRPr="0086260A" w14:paraId="4024DF19" w14:textId="77777777" w:rsidTr="00BF6F11">
        <w:tc>
          <w:tcPr>
            <w:tcW w:w="2113" w:type="dxa"/>
          </w:tcPr>
          <w:p w14:paraId="1AD5E8F4" w14:textId="618FA24A" w:rsidR="00213BD0" w:rsidRPr="00213BD0" w:rsidRDefault="00213BD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rch 9, 10, 11</w:t>
            </w:r>
          </w:p>
        </w:tc>
        <w:tc>
          <w:tcPr>
            <w:tcW w:w="2207" w:type="dxa"/>
          </w:tcPr>
          <w:p w14:paraId="1B56A957" w14:textId="799C8852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usical</w:t>
            </w:r>
          </w:p>
        </w:tc>
        <w:tc>
          <w:tcPr>
            <w:tcW w:w="1530" w:type="dxa"/>
          </w:tcPr>
          <w:p w14:paraId="66AB3A22" w14:textId="1CFC734B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7:00 pm Performances</w:t>
            </w:r>
          </w:p>
        </w:tc>
        <w:tc>
          <w:tcPr>
            <w:tcW w:w="1576" w:type="dxa"/>
          </w:tcPr>
          <w:p w14:paraId="51E207C9" w14:textId="36736705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it Orchestra (must audition)</w:t>
            </w:r>
          </w:p>
        </w:tc>
        <w:tc>
          <w:tcPr>
            <w:tcW w:w="3194" w:type="dxa"/>
          </w:tcPr>
          <w:p w14:paraId="67519743" w14:textId="04440D47" w:rsidR="00213BD0" w:rsidRPr="0086260A" w:rsidRDefault="009A1E62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HS Auditorium</w:t>
            </w:r>
          </w:p>
        </w:tc>
      </w:tr>
      <w:tr w:rsidR="00BF6F11" w:rsidRPr="0086260A" w14:paraId="3BFA51CD" w14:textId="77777777" w:rsidTr="00BF6F11">
        <w:tc>
          <w:tcPr>
            <w:tcW w:w="2113" w:type="dxa"/>
          </w:tcPr>
          <w:p w14:paraId="1B245090" w14:textId="0D2109A8" w:rsidR="00BF6F11" w:rsidRPr="0086260A" w:rsidRDefault="00BF6F11" w:rsidP="009A1E6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uesday, Mar. 14</w:t>
            </w:r>
          </w:p>
        </w:tc>
        <w:tc>
          <w:tcPr>
            <w:tcW w:w="2207" w:type="dxa"/>
          </w:tcPr>
          <w:p w14:paraId="5B3369B2" w14:textId="17EAD53A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arent Meeting</w:t>
            </w:r>
          </w:p>
        </w:tc>
        <w:tc>
          <w:tcPr>
            <w:tcW w:w="1530" w:type="dxa"/>
          </w:tcPr>
          <w:p w14:paraId="5E6AB325" w14:textId="7FE02798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pm</w:t>
            </w:r>
          </w:p>
        </w:tc>
        <w:tc>
          <w:tcPr>
            <w:tcW w:w="1576" w:type="dxa"/>
          </w:tcPr>
          <w:p w14:paraId="3E677858" w14:textId="555BF425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L PARENTS</w:t>
            </w:r>
          </w:p>
        </w:tc>
        <w:tc>
          <w:tcPr>
            <w:tcW w:w="3194" w:type="dxa"/>
          </w:tcPr>
          <w:p w14:paraId="2280A302" w14:textId="43B20815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oir Room</w:t>
            </w:r>
          </w:p>
        </w:tc>
      </w:tr>
      <w:tr w:rsidR="003D01AB" w:rsidRPr="0086260A" w14:paraId="170F2321" w14:textId="77777777" w:rsidTr="00BF6F11">
        <w:tc>
          <w:tcPr>
            <w:tcW w:w="2113" w:type="dxa"/>
          </w:tcPr>
          <w:p w14:paraId="7540221D" w14:textId="57129906" w:rsidR="003D01AB" w:rsidRPr="0086260A" w:rsidRDefault="003D01AB" w:rsidP="009A1E62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Thursday, March </w:t>
            </w:r>
            <w:r w:rsidR="009A1E62">
              <w:rPr>
                <w:rFonts w:asciiTheme="majorHAnsi" w:hAnsiTheme="majorHAnsi"/>
                <w:sz w:val="21"/>
                <w:szCs w:val="21"/>
              </w:rPr>
              <w:t>23</w:t>
            </w:r>
          </w:p>
        </w:tc>
        <w:tc>
          <w:tcPr>
            <w:tcW w:w="2207" w:type="dxa"/>
          </w:tcPr>
          <w:p w14:paraId="38699883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BAND CONCERT!</w:t>
            </w:r>
          </w:p>
        </w:tc>
        <w:tc>
          <w:tcPr>
            <w:tcW w:w="1530" w:type="dxa"/>
          </w:tcPr>
          <w:p w14:paraId="460CBBAC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7:00 pm</w:t>
            </w:r>
          </w:p>
        </w:tc>
        <w:tc>
          <w:tcPr>
            <w:tcW w:w="1576" w:type="dxa"/>
          </w:tcPr>
          <w:p w14:paraId="71888667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Bands: CB, SB, JB, WE</w:t>
            </w:r>
          </w:p>
        </w:tc>
        <w:tc>
          <w:tcPr>
            <w:tcW w:w="3194" w:type="dxa"/>
          </w:tcPr>
          <w:p w14:paraId="1D992437" w14:textId="5ACCC695" w:rsidR="003D01AB" w:rsidRPr="0086260A" w:rsidRDefault="0086260A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WHS 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Auditorium</w:t>
            </w:r>
          </w:p>
        </w:tc>
      </w:tr>
      <w:tr w:rsidR="003D01AB" w:rsidRPr="0086260A" w14:paraId="169BDDD7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3AC377F7" w14:textId="60B97524" w:rsidR="003D01AB" w:rsidRPr="00D01BC8" w:rsidRDefault="00D01BC8" w:rsidP="00D67DD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APRIL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77DE0370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B36CF2F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20B6FC58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94" w:type="dxa"/>
            <w:shd w:val="clear" w:color="auto" w:fill="BFBFBF" w:themeFill="background1" w:themeFillShade="BF"/>
          </w:tcPr>
          <w:p w14:paraId="26FB6D46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D01AB" w:rsidRPr="0086260A" w14:paraId="217A3931" w14:textId="77777777" w:rsidTr="00BF6F11">
        <w:tc>
          <w:tcPr>
            <w:tcW w:w="2113" w:type="dxa"/>
          </w:tcPr>
          <w:p w14:paraId="749A388D" w14:textId="32E99727" w:rsidR="003D01AB" w:rsidRPr="0086260A" w:rsidRDefault="00A005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ursday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, April 1</w:t>
            </w:r>
            <w:r w:rsidR="009002D8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2207" w:type="dxa"/>
          </w:tcPr>
          <w:p w14:paraId="5B7862F2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Metro Band Festival</w:t>
            </w:r>
          </w:p>
        </w:tc>
        <w:tc>
          <w:tcPr>
            <w:tcW w:w="1530" w:type="dxa"/>
          </w:tcPr>
          <w:p w14:paraId="3478C325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, Time TBD</w:t>
            </w:r>
          </w:p>
        </w:tc>
        <w:tc>
          <w:tcPr>
            <w:tcW w:w="1576" w:type="dxa"/>
          </w:tcPr>
          <w:p w14:paraId="17E32521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WE</w:t>
            </w:r>
          </w:p>
        </w:tc>
        <w:tc>
          <w:tcPr>
            <w:tcW w:w="3194" w:type="dxa"/>
          </w:tcPr>
          <w:p w14:paraId="00142FCB" w14:textId="7D3D6179" w:rsidR="003D01AB" w:rsidRPr="0086260A" w:rsidRDefault="007B45E5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lencoe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 xml:space="preserve"> HS</w:t>
            </w:r>
          </w:p>
        </w:tc>
      </w:tr>
      <w:tr w:rsidR="003D01AB" w:rsidRPr="0086260A" w14:paraId="1856953A" w14:textId="77777777" w:rsidTr="00BF6F11">
        <w:tc>
          <w:tcPr>
            <w:tcW w:w="2113" w:type="dxa"/>
          </w:tcPr>
          <w:p w14:paraId="68F0DA5A" w14:textId="630F2824" w:rsidR="003D01AB" w:rsidRPr="0086260A" w:rsidRDefault="00A005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April 29</w:t>
            </w:r>
          </w:p>
        </w:tc>
        <w:tc>
          <w:tcPr>
            <w:tcW w:w="2207" w:type="dxa"/>
          </w:tcPr>
          <w:p w14:paraId="7AF59618" w14:textId="7B4CD840" w:rsidR="003D01AB" w:rsidRPr="0086260A" w:rsidRDefault="007B45E5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OSAA State Solo/Ensemble 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Festival</w:t>
            </w:r>
          </w:p>
        </w:tc>
        <w:tc>
          <w:tcPr>
            <w:tcW w:w="1530" w:type="dxa"/>
          </w:tcPr>
          <w:p w14:paraId="3A8C0A09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day, individual schedules vary</w:t>
            </w:r>
          </w:p>
        </w:tc>
        <w:tc>
          <w:tcPr>
            <w:tcW w:w="1576" w:type="dxa"/>
          </w:tcPr>
          <w:p w14:paraId="2969C3BA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Students who qualified at District Solo and Ensemble</w:t>
            </w:r>
          </w:p>
        </w:tc>
        <w:tc>
          <w:tcPr>
            <w:tcW w:w="3194" w:type="dxa"/>
          </w:tcPr>
          <w:p w14:paraId="598682D9" w14:textId="76EA8F03" w:rsidR="003D01AB" w:rsidRPr="0086260A" w:rsidRDefault="0086260A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Location TBD</w:t>
            </w:r>
          </w:p>
        </w:tc>
      </w:tr>
      <w:tr w:rsidR="003D01AB" w:rsidRPr="0086260A" w14:paraId="2BF529F0" w14:textId="77777777" w:rsidTr="00BF6F11">
        <w:tc>
          <w:tcPr>
            <w:tcW w:w="2113" w:type="dxa"/>
            <w:shd w:val="clear" w:color="auto" w:fill="BFBFBF" w:themeFill="background1" w:themeFillShade="BF"/>
          </w:tcPr>
          <w:p w14:paraId="4CA7961B" w14:textId="45CFD19A" w:rsidR="003D01AB" w:rsidRPr="00D01BC8" w:rsidRDefault="00D01BC8" w:rsidP="00D67DD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Y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543660F3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5322DA2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</w:tcPr>
          <w:p w14:paraId="310D7426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94" w:type="dxa"/>
            <w:shd w:val="clear" w:color="auto" w:fill="BFBFBF" w:themeFill="background1" w:themeFillShade="BF"/>
          </w:tcPr>
          <w:p w14:paraId="6C2D968A" w14:textId="77777777" w:rsidR="003D01AB" w:rsidRPr="0086260A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00585" w:rsidRPr="00A00585" w14:paraId="2D45A18C" w14:textId="77777777" w:rsidTr="00BF6F11">
        <w:tc>
          <w:tcPr>
            <w:tcW w:w="2113" w:type="dxa"/>
          </w:tcPr>
          <w:p w14:paraId="3FDBA37F" w14:textId="63534A0E" w:rsidR="00A00585" w:rsidRPr="00A00585" w:rsidRDefault="00A005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May 6</w:t>
            </w:r>
          </w:p>
        </w:tc>
        <w:tc>
          <w:tcPr>
            <w:tcW w:w="2207" w:type="dxa"/>
          </w:tcPr>
          <w:p w14:paraId="681C0C89" w14:textId="0D4CDEE5" w:rsidR="00A00585" w:rsidRPr="00A00585" w:rsidRDefault="00A00585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t. Hood CC Jazz Festiv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19D5F7" w14:textId="590FA891" w:rsidR="00A00585" w:rsidRPr="00A00585" w:rsidRDefault="00A00585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BD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5321150" w14:textId="48C2B76A" w:rsidR="00A00585" w:rsidRPr="00A00585" w:rsidRDefault="00A00585" w:rsidP="00A005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B and Combos</w:t>
            </w:r>
          </w:p>
        </w:tc>
        <w:tc>
          <w:tcPr>
            <w:tcW w:w="3194" w:type="dxa"/>
          </w:tcPr>
          <w:p w14:paraId="7CCF06D2" w14:textId="523D37EF" w:rsidR="00A00585" w:rsidRPr="00A00585" w:rsidRDefault="00A00585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t. Hood CC – Gresham, OR</w:t>
            </w:r>
          </w:p>
        </w:tc>
      </w:tr>
      <w:tr w:rsidR="003D01AB" w:rsidRPr="00A00585" w14:paraId="27DF1B04" w14:textId="77777777" w:rsidTr="00BF6F11">
        <w:tc>
          <w:tcPr>
            <w:tcW w:w="2113" w:type="dxa"/>
          </w:tcPr>
          <w:p w14:paraId="7756B520" w14:textId="156502F9" w:rsidR="003D01AB" w:rsidRPr="00A00585" w:rsidRDefault="00A00585">
            <w:pPr>
              <w:rPr>
                <w:rFonts w:asciiTheme="majorHAnsi" w:hAnsiTheme="majorHAnsi"/>
                <w:sz w:val="21"/>
                <w:szCs w:val="21"/>
              </w:rPr>
            </w:pPr>
            <w:r w:rsidRPr="00A00585">
              <w:rPr>
                <w:rFonts w:asciiTheme="majorHAnsi" w:hAnsiTheme="majorHAnsi"/>
                <w:sz w:val="21"/>
                <w:szCs w:val="21"/>
              </w:rPr>
              <w:t>Saturday, May 13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14:paraId="546F7DC4" w14:textId="77777777" w:rsidR="003D01AB" w:rsidRPr="00A00585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A00585">
              <w:rPr>
                <w:rFonts w:asciiTheme="majorHAnsi" w:hAnsiTheme="majorHAnsi"/>
                <w:sz w:val="21"/>
                <w:szCs w:val="21"/>
              </w:rPr>
              <w:t>OSAA 6A State Band Festi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8ACD5" w14:textId="0444B53E" w:rsidR="003D01AB" w:rsidRPr="00A00585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A00585">
              <w:rPr>
                <w:rFonts w:asciiTheme="majorHAnsi" w:hAnsiTheme="majorHAnsi"/>
                <w:sz w:val="21"/>
                <w:szCs w:val="21"/>
              </w:rPr>
              <w:t>TBD</w:t>
            </w:r>
            <w:r w:rsidR="00BF6F11">
              <w:rPr>
                <w:rFonts w:asciiTheme="majorHAnsi" w:hAnsiTheme="majorHAnsi"/>
                <w:sz w:val="21"/>
                <w:szCs w:val="21"/>
              </w:rPr>
              <w:t xml:space="preserve"> – WE mus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B3F0C" w14:textId="4FCB09CC" w:rsidR="003D01AB" w:rsidRPr="00A00585" w:rsidRDefault="00BF6F11" w:rsidP="00BF6F1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ave qualifying scores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ABE76C4" w14:textId="77777777" w:rsidR="003D01AB" w:rsidRPr="00A00585" w:rsidRDefault="003D01AB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A00585">
              <w:rPr>
                <w:rFonts w:asciiTheme="majorHAnsi" w:hAnsiTheme="majorHAnsi"/>
                <w:sz w:val="21"/>
                <w:szCs w:val="21"/>
              </w:rPr>
              <w:t>Oregon State University, Corvallis</w:t>
            </w:r>
          </w:p>
        </w:tc>
      </w:tr>
      <w:tr w:rsidR="00BF6F11" w:rsidRPr="0086260A" w14:paraId="08ED29BD" w14:textId="77777777" w:rsidTr="00BF6F11">
        <w:tc>
          <w:tcPr>
            <w:tcW w:w="2113" w:type="dxa"/>
          </w:tcPr>
          <w:p w14:paraId="78F45AFE" w14:textId="0D66E359" w:rsidR="00BF6F11" w:rsidRDefault="00BF6F1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uesday, May 16</w:t>
            </w:r>
          </w:p>
        </w:tc>
        <w:tc>
          <w:tcPr>
            <w:tcW w:w="2207" w:type="dxa"/>
          </w:tcPr>
          <w:p w14:paraId="5153CC11" w14:textId="3F2C7CD6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arent Meeting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6C88384" w14:textId="28BDFDBA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pm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56A228A" w14:textId="0371DB54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L PARENTS</w:t>
            </w:r>
          </w:p>
        </w:tc>
        <w:tc>
          <w:tcPr>
            <w:tcW w:w="3194" w:type="dxa"/>
          </w:tcPr>
          <w:p w14:paraId="73BBDBD3" w14:textId="41F7CC8E" w:rsidR="00BF6F11" w:rsidRPr="0086260A" w:rsidRDefault="00BF6F11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oir Room</w:t>
            </w:r>
          </w:p>
        </w:tc>
      </w:tr>
      <w:tr w:rsidR="003D01AB" w:rsidRPr="0086260A" w14:paraId="0B580082" w14:textId="77777777" w:rsidTr="00BF6F11">
        <w:tc>
          <w:tcPr>
            <w:tcW w:w="2113" w:type="dxa"/>
          </w:tcPr>
          <w:p w14:paraId="351C2BD1" w14:textId="00AD0897" w:rsidR="003D01AB" w:rsidRPr="0086260A" w:rsidRDefault="00A005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ursday, June 1</w:t>
            </w:r>
          </w:p>
        </w:tc>
        <w:tc>
          <w:tcPr>
            <w:tcW w:w="2207" w:type="dxa"/>
          </w:tcPr>
          <w:p w14:paraId="14C9AFB8" w14:textId="6F978317" w:rsidR="003D01AB" w:rsidRPr="0086260A" w:rsidRDefault="0086260A" w:rsidP="00D67DDA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FINAL 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BAND CONCERT!</w:t>
            </w:r>
          </w:p>
        </w:tc>
        <w:tc>
          <w:tcPr>
            <w:tcW w:w="1530" w:type="dxa"/>
          </w:tcPr>
          <w:p w14:paraId="1866E190" w14:textId="0FA0F8E8" w:rsidR="003D01AB" w:rsidRPr="0086260A" w:rsidRDefault="003D01AB" w:rsidP="00D67DDA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7:00 pm</w:t>
            </w:r>
          </w:p>
        </w:tc>
        <w:tc>
          <w:tcPr>
            <w:tcW w:w="1576" w:type="dxa"/>
          </w:tcPr>
          <w:p w14:paraId="3DE8223C" w14:textId="2D7982DF" w:rsidR="003D01AB" w:rsidRPr="0086260A" w:rsidRDefault="003D01AB" w:rsidP="00D67DDA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Bands: CB, SB, JB, WE</w:t>
            </w:r>
          </w:p>
        </w:tc>
        <w:tc>
          <w:tcPr>
            <w:tcW w:w="3194" w:type="dxa"/>
          </w:tcPr>
          <w:p w14:paraId="0D76383C" w14:textId="3D254B76" w:rsidR="003D01AB" w:rsidRPr="0086260A" w:rsidRDefault="0086260A" w:rsidP="00D67DDA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 xml:space="preserve">WHS </w:t>
            </w:r>
            <w:r w:rsidR="003D01AB" w:rsidRPr="0086260A">
              <w:rPr>
                <w:rFonts w:asciiTheme="majorHAnsi" w:hAnsiTheme="majorHAnsi"/>
                <w:sz w:val="21"/>
                <w:szCs w:val="21"/>
              </w:rPr>
              <w:t>Auditorium</w:t>
            </w:r>
          </w:p>
        </w:tc>
      </w:tr>
      <w:tr w:rsidR="00A00585" w:rsidRPr="0086260A" w14:paraId="0ABD5C9F" w14:textId="77777777" w:rsidTr="00BF6F11">
        <w:tc>
          <w:tcPr>
            <w:tcW w:w="2113" w:type="dxa"/>
          </w:tcPr>
          <w:p w14:paraId="766A7189" w14:textId="6AA0E37B" w:rsidR="00A00585" w:rsidRPr="0086260A" w:rsidRDefault="00D01BC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</w:t>
            </w:r>
            <w:r w:rsidR="00A00585">
              <w:rPr>
                <w:rFonts w:asciiTheme="majorHAnsi" w:hAnsiTheme="majorHAnsi"/>
                <w:sz w:val="21"/>
                <w:szCs w:val="21"/>
              </w:rPr>
              <w:t>, June 3</w:t>
            </w:r>
          </w:p>
        </w:tc>
        <w:tc>
          <w:tcPr>
            <w:tcW w:w="2207" w:type="dxa"/>
          </w:tcPr>
          <w:p w14:paraId="6C929EC9" w14:textId="439975D9" w:rsidR="00A00585" w:rsidRPr="0086260A" w:rsidRDefault="00A00585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arlight Parade</w:t>
            </w:r>
          </w:p>
        </w:tc>
        <w:tc>
          <w:tcPr>
            <w:tcW w:w="1530" w:type="dxa"/>
          </w:tcPr>
          <w:p w14:paraId="4FE27556" w14:textId="0B445D9D" w:rsidR="00A00585" w:rsidRPr="0086260A" w:rsidRDefault="00D01BC8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vening</w:t>
            </w:r>
          </w:p>
        </w:tc>
        <w:tc>
          <w:tcPr>
            <w:tcW w:w="1576" w:type="dxa"/>
          </w:tcPr>
          <w:p w14:paraId="3DBC48DF" w14:textId="32C9CD2B" w:rsidR="00A00585" w:rsidRPr="0086260A" w:rsidRDefault="00A00585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All bands combine for a huge marching band!</w:t>
            </w:r>
          </w:p>
        </w:tc>
        <w:tc>
          <w:tcPr>
            <w:tcW w:w="3194" w:type="dxa"/>
          </w:tcPr>
          <w:p w14:paraId="7B446AAD" w14:textId="58C80FF3" w:rsidR="00A00585" w:rsidRPr="0086260A" w:rsidRDefault="00D01BC8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owntown Portland</w:t>
            </w:r>
          </w:p>
        </w:tc>
      </w:tr>
      <w:tr w:rsidR="0086260A" w:rsidRPr="0086260A" w14:paraId="622C71B4" w14:textId="77777777" w:rsidTr="00BF6F11">
        <w:tc>
          <w:tcPr>
            <w:tcW w:w="2113" w:type="dxa"/>
          </w:tcPr>
          <w:p w14:paraId="488107AB" w14:textId="64DCAF94" w:rsidR="0086260A" w:rsidRPr="0086260A" w:rsidRDefault="00D01BC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aturday, June 10</w:t>
            </w:r>
          </w:p>
        </w:tc>
        <w:tc>
          <w:tcPr>
            <w:tcW w:w="2207" w:type="dxa"/>
          </w:tcPr>
          <w:p w14:paraId="190FFFB8" w14:textId="168CD976" w:rsidR="0086260A" w:rsidRPr="0086260A" w:rsidRDefault="0086260A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Graduation</w:t>
            </w:r>
          </w:p>
        </w:tc>
        <w:tc>
          <w:tcPr>
            <w:tcW w:w="1530" w:type="dxa"/>
          </w:tcPr>
          <w:p w14:paraId="15D1EC18" w14:textId="5B3488E6" w:rsidR="0086260A" w:rsidRPr="0086260A" w:rsidRDefault="00D01BC8" w:rsidP="00D67DD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00 pm (leave by 1:00 pm)</w:t>
            </w:r>
          </w:p>
        </w:tc>
        <w:tc>
          <w:tcPr>
            <w:tcW w:w="1576" w:type="dxa"/>
          </w:tcPr>
          <w:p w14:paraId="315B1BAD" w14:textId="0F6C9D4A" w:rsidR="0086260A" w:rsidRPr="0086260A" w:rsidRDefault="0086260A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WE, and selected members of SB and CB</w:t>
            </w:r>
          </w:p>
        </w:tc>
        <w:tc>
          <w:tcPr>
            <w:tcW w:w="3194" w:type="dxa"/>
          </w:tcPr>
          <w:p w14:paraId="0F419637" w14:textId="54DAE783" w:rsidR="0086260A" w:rsidRPr="0086260A" w:rsidRDefault="0086260A" w:rsidP="00D67DDA">
            <w:pPr>
              <w:rPr>
                <w:rFonts w:asciiTheme="majorHAnsi" w:hAnsiTheme="majorHAnsi"/>
                <w:sz w:val="21"/>
                <w:szCs w:val="21"/>
              </w:rPr>
            </w:pPr>
            <w:r w:rsidRPr="0086260A">
              <w:rPr>
                <w:rFonts w:asciiTheme="majorHAnsi" w:hAnsiTheme="majorHAnsi"/>
                <w:sz w:val="21"/>
                <w:szCs w:val="21"/>
              </w:rPr>
              <w:t>University of Portland</w:t>
            </w:r>
          </w:p>
        </w:tc>
      </w:tr>
    </w:tbl>
    <w:p w14:paraId="0F9F8FB4" w14:textId="5BD71EB2" w:rsidR="00D67DDA" w:rsidRPr="0086260A" w:rsidRDefault="00D67DDA" w:rsidP="007B45E5">
      <w:pPr>
        <w:rPr>
          <w:rFonts w:asciiTheme="majorHAnsi" w:hAnsiTheme="majorHAnsi"/>
          <w:sz w:val="28"/>
          <w:szCs w:val="28"/>
        </w:rPr>
      </w:pPr>
    </w:p>
    <w:sectPr w:rsidR="00D67DDA" w:rsidRPr="0086260A" w:rsidSect="00CA0F43">
      <w:pgSz w:w="12240" w:h="15840"/>
      <w:pgMar w:top="540" w:right="117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0023C"/>
    <w:multiLevelType w:val="hybridMultilevel"/>
    <w:tmpl w:val="B60C6B52"/>
    <w:lvl w:ilvl="0" w:tplc="2D6259A6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46723"/>
    <w:multiLevelType w:val="hybridMultilevel"/>
    <w:tmpl w:val="DA1A9B9C"/>
    <w:lvl w:ilvl="0" w:tplc="CA0CE24A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A7F8C"/>
    <w:multiLevelType w:val="hybridMultilevel"/>
    <w:tmpl w:val="F41A3F2C"/>
    <w:lvl w:ilvl="0" w:tplc="A2D417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62D4"/>
    <w:multiLevelType w:val="hybridMultilevel"/>
    <w:tmpl w:val="783E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A29AB"/>
    <w:multiLevelType w:val="hybridMultilevel"/>
    <w:tmpl w:val="3BCA2442"/>
    <w:lvl w:ilvl="0" w:tplc="A2D417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8"/>
    <w:rsid w:val="00080938"/>
    <w:rsid w:val="000A3FF0"/>
    <w:rsid w:val="000C4F95"/>
    <w:rsid w:val="000E5248"/>
    <w:rsid w:val="000E7C45"/>
    <w:rsid w:val="001A25B6"/>
    <w:rsid w:val="00213BD0"/>
    <w:rsid w:val="003D01AB"/>
    <w:rsid w:val="003D7CEF"/>
    <w:rsid w:val="00416A06"/>
    <w:rsid w:val="004720C4"/>
    <w:rsid w:val="004B540B"/>
    <w:rsid w:val="004E20AA"/>
    <w:rsid w:val="004E70DE"/>
    <w:rsid w:val="006A7638"/>
    <w:rsid w:val="00746300"/>
    <w:rsid w:val="007B45E5"/>
    <w:rsid w:val="00851170"/>
    <w:rsid w:val="0086260A"/>
    <w:rsid w:val="00867754"/>
    <w:rsid w:val="0089437B"/>
    <w:rsid w:val="009002D8"/>
    <w:rsid w:val="00932163"/>
    <w:rsid w:val="00944165"/>
    <w:rsid w:val="009573FE"/>
    <w:rsid w:val="00984388"/>
    <w:rsid w:val="009A1E62"/>
    <w:rsid w:val="00A00585"/>
    <w:rsid w:val="00AF3018"/>
    <w:rsid w:val="00BA370B"/>
    <w:rsid w:val="00BE1280"/>
    <w:rsid w:val="00BF6F11"/>
    <w:rsid w:val="00CA0F43"/>
    <w:rsid w:val="00D01BC8"/>
    <w:rsid w:val="00D13CA7"/>
    <w:rsid w:val="00D147DD"/>
    <w:rsid w:val="00D67DDA"/>
    <w:rsid w:val="00F00687"/>
    <w:rsid w:val="00F7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F572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estviewband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45266-B6A5-FD47-9FE9-72AEDE2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59</Words>
  <Characters>3760</Characters>
  <Application>Microsoft Macintosh Word</Application>
  <DocSecurity>0</DocSecurity>
  <Lines>31</Lines>
  <Paragraphs>8</Paragraphs>
  <ScaleCrop>false</ScaleCrop>
  <Company>BSD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ey</dc:creator>
  <cp:keywords/>
  <dc:description/>
  <cp:lastModifiedBy>danielle davey</cp:lastModifiedBy>
  <cp:revision>7</cp:revision>
  <cp:lastPrinted>2016-08-17T22:37:00Z</cp:lastPrinted>
  <dcterms:created xsi:type="dcterms:W3CDTF">2016-08-16T20:56:00Z</dcterms:created>
  <dcterms:modified xsi:type="dcterms:W3CDTF">2016-09-06T15:40:00Z</dcterms:modified>
</cp:coreProperties>
</file>